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6A7" w:rsidRDefault="00E42684">
      <w:pPr>
        <w:pStyle w:val="p"/>
        <w:topLinePunct/>
        <w:ind w:firstLineChars="0" w:firstLine="0"/>
        <w:jc w:val="center"/>
        <w:rPr>
          <w:rFonts w:ascii="方正楷体_GBK" w:eastAsia="方正楷体_GBK"/>
          <w:sz w:val="24"/>
          <w:szCs w:val="24"/>
        </w:rPr>
      </w:pPr>
      <w:r>
        <w:rPr>
          <w:rFonts w:eastAsia="方正小标宋_GBK" w:hint="eastAsia"/>
          <w:sz w:val="36"/>
          <w:szCs w:val="36"/>
        </w:rPr>
        <w:t>淮安市产业投资有限公司总经理岗位公开竞聘报名表</w:t>
      </w:r>
      <w:r>
        <w:rPr>
          <w:rFonts w:ascii="方正楷体_GBK" w:eastAsia="方正楷体_GBK" w:hint="eastAsia"/>
          <w:sz w:val="24"/>
          <w:szCs w:val="24"/>
        </w:rPr>
        <w:t xml:space="preserve">    </w:t>
      </w:r>
    </w:p>
    <w:p w:rsidR="005126A7" w:rsidRDefault="00E42684">
      <w:pPr>
        <w:pStyle w:val="p"/>
        <w:wordWrap w:val="0"/>
        <w:topLinePunct/>
        <w:ind w:firstLineChars="2300" w:firstLine="5520"/>
        <w:jc w:val="both"/>
        <w:rPr>
          <w:rFonts w:ascii="方正楷体_GBK" w:eastAsia="方正楷体_GBK"/>
          <w:sz w:val="24"/>
          <w:szCs w:val="24"/>
        </w:rPr>
      </w:pPr>
      <w:r>
        <w:rPr>
          <w:rFonts w:eastAsia="方正楷体_GBK"/>
          <w:sz w:val="24"/>
          <w:szCs w:val="24"/>
        </w:rPr>
        <w:t>报名日期：</w:t>
      </w:r>
      <w:r>
        <w:rPr>
          <w:rFonts w:eastAsia="方正楷体_GBK"/>
          <w:sz w:val="24"/>
          <w:szCs w:val="24"/>
        </w:rPr>
        <w:t xml:space="preserve">    </w:t>
      </w:r>
      <w:r>
        <w:rPr>
          <w:rFonts w:eastAsia="方正楷体_GBK"/>
          <w:sz w:val="24"/>
          <w:szCs w:val="24"/>
        </w:rPr>
        <w:t>年</w:t>
      </w:r>
      <w:r>
        <w:rPr>
          <w:rFonts w:eastAsia="方正楷体_GBK"/>
          <w:sz w:val="24"/>
          <w:szCs w:val="24"/>
        </w:rPr>
        <w:t xml:space="preserve">   </w:t>
      </w:r>
      <w:r>
        <w:rPr>
          <w:rFonts w:eastAsia="方正楷体_GBK"/>
          <w:sz w:val="24"/>
          <w:szCs w:val="24"/>
        </w:rPr>
        <w:t>月</w:t>
      </w:r>
      <w:r>
        <w:rPr>
          <w:rFonts w:eastAsia="方正楷体_GBK"/>
          <w:sz w:val="24"/>
          <w:szCs w:val="24"/>
        </w:rPr>
        <w:t xml:space="preserve"> </w:t>
      </w:r>
      <w:r>
        <w:rPr>
          <w:rFonts w:eastAsia="方正楷体_GBK" w:hint="eastAsia"/>
          <w:sz w:val="24"/>
          <w:szCs w:val="24"/>
        </w:rPr>
        <w:t xml:space="preserve"> </w:t>
      </w:r>
      <w:r>
        <w:rPr>
          <w:rFonts w:eastAsia="方正楷体_GBK"/>
          <w:sz w:val="24"/>
          <w:szCs w:val="24"/>
        </w:rPr>
        <w:t xml:space="preserve"> </w:t>
      </w:r>
      <w:r>
        <w:rPr>
          <w:rFonts w:eastAsia="方正楷体_GBK"/>
          <w:sz w:val="24"/>
          <w:szCs w:val="24"/>
        </w:rPr>
        <w:t>日</w:t>
      </w:r>
      <w:r>
        <w:rPr>
          <w:rFonts w:ascii="方正楷体_GBK" w:eastAsia="方正楷体_GBK" w:hint="eastAsia"/>
          <w:sz w:val="24"/>
          <w:szCs w:val="24"/>
        </w:rPr>
        <w:t xml:space="preserve"> </w:t>
      </w:r>
    </w:p>
    <w:tbl>
      <w:tblPr>
        <w:tblStyle w:val="a6"/>
        <w:tblW w:w="10052" w:type="dxa"/>
        <w:jc w:val="center"/>
        <w:tblLayout w:type="fixed"/>
        <w:tblLook w:val="04A0"/>
      </w:tblPr>
      <w:tblGrid>
        <w:gridCol w:w="1346"/>
        <w:gridCol w:w="1153"/>
        <w:gridCol w:w="1136"/>
        <w:gridCol w:w="647"/>
        <w:gridCol w:w="487"/>
        <w:gridCol w:w="606"/>
        <w:gridCol w:w="108"/>
        <w:gridCol w:w="560"/>
        <w:gridCol w:w="802"/>
        <w:gridCol w:w="90"/>
        <w:gridCol w:w="1380"/>
        <w:gridCol w:w="1737"/>
      </w:tblGrid>
      <w:tr w:rsidR="00CA425C" w:rsidTr="00CA425C">
        <w:trPr>
          <w:trHeight w:val="656"/>
          <w:jc w:val="center"/>
        </w:trPr>
        <w:tc>
          <w:tcPr>
            <w:tcW w:w="1346" w:type="dxa"/>
            <w:vAlign w:val="center"/>
          </w:tcPr>
          <w:p w:rsidR="00CA425C" w:rsidRDefault="00CA425C">
            <w:pPr>
              <w:pStyle w:val="p"/>
              <w:wordWrap w:val="0"/>
              <w:topLinePunct/>
              <w:spacing w:line="280" w:lineRule="exact"/>
              <w:ind w:firstLineChars="0" w:firstLine="0"/>
              <w:jc w:val="center"/>
              <w:rPr>
                <w:rFonts w:ascii="方正楷体_GBK" w:eastAsia="方正楷体_GBK"/>
                <w:sz w:val="24"/>
                <w:szCs w:val="24"/>
              </w:rPr>
            </w:pPr>
            <w:r>
              <w:rPr>
                <w:rFonts w:ascii="方正楷体_GBK" w:eastAsia="方正楷体_GBK" w:hint="eastAsia"/>
                <w:sz w:val="24"/>
                <w:szCs w:val="24"/>
              </w:rPr>
              <w:t>姓  名</w:t>
            </w:r>
          </w:p>
        </w:tc>
        <w:tc>
          <w:tcPr>
            <w:tcW w:w="1153" w:type="dxa"/>
            <w:vAlign w:val="center"/>
          </w:tcPr>
          <w:p w:rsidR="00CA425C" w:rsidRDefault="00CA425C" w:rsidP="00EF0170">
            <w:pPr>
              <w:pStyle w:val="p"/>
              <w:wordWrap w:val="0"/>
              <w:topLinePunct/>
              <w:spacing w:line="280" w:lineRule="exact"/>
              <w:ind w:firstLine="480"/>
              <w:rPr>
                <w:rFonts w:ascii="方正楷体_GBK" w:eastAsia="方正楷体_GBK"/>
                <w:sz w:val="24"/>
                <w:szCs w:val="24"/>
              </w:rPr>
            </w:pPr>
          </w:p>
        </w:tc>
        <w:tc>
          <w:tcPr>
            <w:tcW w:w="1783" w:type="dxa"/>
            <w:gridSpan w:val="2"/>
            <w:vAlign w:val="center"/>
          </w:tcPr>
          <w:p w:rsidR="00CA425C" w:rsidRDefault="00CA425C" w:rsidP="00EF0170">
            <w:pPr>
              <w:pStyle w:val="p"/>
              <w:wordWrap w:val="0"/>
              <w:topLinePunct/>
              <w:spacing w:line="280" w:lineRule="exact"/>
              <w:ind w:firstLine="480"/>
              <w:rPr>
                <w:rFonts w:ascii="方正楷体_GBK" w:eastAsia="方正楷体_GBK"/>
                <w:sz w:val="24"/>
                <w:szCs w:val="24"/>
              </w:rPr>
            </w:pPr>
            <w:r>
              <w:rPr>
                <w:rFonts w:ascii="方正楷体_GBK" w:eastAsia="方正楷体_GBK" w:hint="eastAsia"/>
                <w:sz w:val="24"/>
                <w:szCs w:val="24"/>
              </w:rPr>
              <w:t>性  别</w:t>
            </w:r>
          </w:p>
        </w:tc>
        <w:tc>
          <w:tcPr>
            <w:tcW w:w="1093" w:type="dxa"/>
            <w:gridSpan w:val="2"/>
            <w:vAlign w:val="center"/>
          </w:tcPr>
          <w:p w:rsidR="00CA425C" w:rsidRDefault="00CA425C" w:rsidP="00EF0170">
            <w:pPr>
              <w:pStyle w:val="p"/>
              <w:wordWrap w:val="0"/>
              <w:topLinePunct/>
              <w:spacing w:line="280" w:lineRule="exact"/>
              <w:ind w:firstLine="480"/>
              <w:rPr>
                <w:rFonts w:ascii="方正楷体_GBK" w:eastAsia="方正楷体_GBK"/>
                <w:sz w:val="24"/>
                <w:szCs w:val="24"/>
              </w:rPr>
            </w:pPr>
          </w:p>
        </w:tc>
        <w:tc>
          <w:tcPr>
            <w:tcW w:w="1470" w:type="dxa"/>
            <w:gridSpan w:val="3"/>
            <w:vAlign w:val="center"/>
          </w:tcPr>
          <w:p w:rsidR="00CA425C" w:rsidRDefault="00CA425C">
            <w:pPr>
              <w:pStyle w:val="p"/>
              <w:wordWrap w:val="0"/>
              <w:topLinePunct/>
              <w:spacing w:line="280" w:lineRule="exact"/>
              <w:ind w:firstLineChars="0" w:firstLine="0"/>
              <w:jc w:val="center"/>
              <w:rPr>
                <w:rFonts w:ascii="方正楷体_GBK" w:eastAsia="方正楷体_GBK"/>
                <w:sz w:val="24"/>
                <w:szCs w:val="24"/>
              </w:rPr>
            </w:pPr>
            <w:r>
              <w:rPr>
                <w:rFonts w:ascii="方正楷体_GBK" w:eastAsia="方正楷体_GBK" w:hint="eastAsia"/>
                <w:sz w:val="24"/>
                <w:szCs w:val="24"/>
              </w:rPr>
              <w:t>出生年月</w:t>
            </w:r>
          </w:p>
        </w:tc>
        <w:tc>
          <w:tcPr>
            <w:tcW w:w="1470" w:type="dxa"/>
            <w:gridSpan w:val="2"/>
            <w:vAlign w:val="center"/>
          </w:tcPr>
          <w:p w:rsidR="00CA425C" w:rsidRDefault="00CA425C" w:rsidP="00EF0170">
            <w:pPr>
              <w:pStyle w:val="p"/>
              <w:wordWrap w:val="0"/>
              <w:topLinePunct/>
              <w:spacing w:line="280" w:lineRule="exact"/>
              <w:ind w:firstLine="480"/>
              <w:rPr>
                <w:rFonts w:ascii="方正楷体_GBK" w:eastAsia="方正楷体_GBK"/>
                <w:sz w:val="24"/>
                <w:szCs w:val="24"/>
              </w:rPr>
            </w:pPr>
          </w:p>
        </w:tc>
        <w:tc>
          <w:tcPr>
            <w:tcW w:w="1737" w:type="dxa"/>
            <w:vMerge w:val="restart"/>
            <w:vAlign w:val="center"/>
          </w:tcPr>
          <w:p w:rsidR="00CA425C" w:rsidRDefault="00CA425C">
            <w:pPr>
              <w:pStyle w:val="p"/>
              <w:wordWrap w:val="0"/>
              <w:topLinePunct/>
              <w:spacing w:line="280" w:lineRule="exact"/>
              <w:ind w:firstLineChars="0" w:firstLine="0"/>
              <w:jc w:val="center"/>
              <w:rPr>
                <w:rFonts w:ascii="方正楷体_GBK" w:eastAsia="方正楷体_GBK"/>
                <w:sz w:val="24"/>
                <w:szCs w:val="24"/>
              </w:rPr>
            </w:pPr>
            <w:r>
              <w:rPr>
                <w:rFonts w:ascii="方正楷体_GBK" w:eastAsia="方正楷体_GBK" w:hint="eastAsia"/>
                <w:sz w:val="24"/>
                <w:szCs w:val="24"/>
              </w:rPr>
              <w:t>照片</w:t>
            </w:r>
          </w:p>
        </w:tc>
      </w:tr>
      <w:tr w:rsidR="00CA425C" w:rsidTr="00CA425C">
        <w:trPr>
          <w:trHeight w:val="690"/>
          <w:jc w:val="center"/>
        </w:trPr>
        <w:tc>
          <w:tcPr>
            <w:tcW w:w="1346" w:type="dxa"/>
            <w:vAlign w:val="center"/>
          </w:tcPr>
          <w:p w:rsidR="00CA425C" w:rsidRDefault="00CA425C">
            <w:pPr>
              <w:pStyle w:val="p"/>
              <w:wordWrap w:val="0"/>
              <w:topLinePunct/>
              <w:spacing w:line="280" w:lineRule="exact"/>
              <w:ind w:firstLineChars="0" w:firstLine="0"/>
              <w:jc w:val="center"/>
              <w:rPr>
                <w:rFonts w:ascii="方正楷体_GBK" w:eastAsia="方正楷体_GBK"/>
                <w:sz w:val="24"/>
                <w:szCs w:val="24"/>
              </w:rPr>
            </w:pPr>
            <w:r>
              <w:rPr>
                <w:rFonts w:ascii="方正楷体_GBK" w:eastAsia="方正楷体_GBK" w:hint="eastAsia"/>
                <w:sz w:val="24"/>
                <w:szCs w:val="24"/>
              </w:rPr>
              <w:t>民  族</w:t>
            </w:r>
          </w:p>
        </w:tc>
        <w:tc>
          <w:tcPr>
            <w:tcW w:w="1153" w:type="dxa"/>
            <w:vAlign w:val="center"/>
          </w:tcPr>
          <w:p w:rsidR="00CA425C" w:rsidRDefault="00CA425C" w:rsidP="00EF0170">
            <w:pPr>
              <w:pStyle w:val="p"/>
              <w:wordWrap w:val="0"/>
              <w:topLinePunct/>
              <w:spacing w:line="280" w:lineRule="exact"/>
              <w:ind w:firstLine="480"/>
              <w:rPr>
                <w:rFonts w:ascii="方正楷体_GBK" w:eastAsia="方正楷体_GBK"/>
                <w:sz w:val="24"/>
                <w:szCs w:val="24"/>
              </w:rPr>
            </w:pPr>
          </w:p>
        </w:tc>
        <w:tc>
          <w:tcPr>
            <w:tcW w:w="1783" w:type="dxa"/>
            <w:gridSpan w:val="2"/>
            <w:vAlign w:val="center"/>
          </w:tcPr>
          <w:p w:rsidR="00CA425C" w:rsidRDefault="00CA425C" w:rsidP="00EF0170">
            <w:pPr>
              <w:pStyle w:val="p"/>
              <w:wordWrap w:val="0"/>
              <w:topLinePunct/>
              <w:spacing w:line="280" w:lineRule="exact"/>
              <w:ind w:firstLine="480"/>
              <w:rPr>
                <w:rFonts w:ascii="方正楷体_GBK" w:eastAsia="方正楷体_GBK"/>
                <w:sz w:val="24"/>
                <w:szCs w:val="24"/>
              </w:rPr>
            </w:pPr>
            <w:r>
              <w:rPr>
                <w:rFonts w:ascii="方正楷体_GBK" w:eastAsia="方正楷体_GBK" w:hint="eastAsia"/>
                <w:sz w:val="24"/>
                <w:szCs w:val="24"/>
              </w:rPr>
              <w:t>籍  贯</w:t>
            </w:r>
          </w:p>
        </w:tc>
        <w:tc>
          <w:tcPr>
            <w:tcW w:w="1093" w:type="dxa"/>
            <w:gridSpan w:val="2"/>
            <w:vAlign w:val="center"/>
          </w:tcPr>
          <w:p w:rsidR="00CA425C" w:rsidRDefault="00CA425C" w:rsidP="00EF0170">
            <w:pPr>
              <w:pStyle w:val="p"/>
              <w:wordWrap w:val="0"/>
              <w:topLinePunct/>
              <w:spacing w:line="280" w:lineRule="exact"/>
              <w:ind w:firstLine="480"/>
              <w:rPr>
                <w:rFonts w:ascii="方正楷体_GBK" w:eastAsia="方正楷体_GBK"/>
                <w:sz w:val="24"/>
                <w:szCs w:val="24"/>
              </w:rPr>
            </w:pPr>
          </w:p>
        </w:tc>
        <w:tc>
          <w:tcPr>
            <w:tcW w:w="1470" w:type="dxa"/>
            <w:gridSpan w:val="3"/>
            <w:vAlign w:val="center"/>
          </w:tcPr>
          <w:p w:rsidR="00CA425C" w:rsidRDefault="00CA425C">
            <w:pPr>
              <w:pStyle w:val="p"/>
              <w:wordWrap w:val="0"/>
              <w:topLinePunct/>
              <w:spacing w:line="280" w:lineRule="exact"/>
              <w:ind w:firstLineChars="0" w:firstLine="0"/>
              <w:jc w:val="center"/>
              <w:rPr>
                <w:rFonts w:ascii="方正楷体_GBK" w:eastAsia="方正楷体_GBK"/>
                <w:sz w:val="24"/>
                <w:szCs w:val="24"/>
              </w:rPr>
            </w:pPr>
            <w:r>
              <w:rPr>
                <w:rFonts w:ascii="方正楷体_GBK" w:eastAsia="方正楷体_GBK" w:hint="eastAsia"/>
                <w:sz w:val="24"/>
                <w:szCs w:val="24"/>
              </w:rPr>
              <w:t>政治面貌</w:t>
            </w:r>
          </w:p>
        </w:tc>
        <w:tc>
          <w:tcPr>
            <w:tcW w:w="1470" w:type="dxa"/>
            <w:gridSpan w:val="2"/>
            <w:vAlign w:val="center"/>
          </w:tcPr>
          <w:p w:rsidR="00CA425C" w:rsidRDefault="00CA425C" w:rsidP="00EF0170">
            <w:pPr>
              <w:pStyle w:val="p"/>
              <w:wordWrap w:val="0"/>
              <w:topLinePunct/>
              <w:spacing w:line="280" w:lineRule="exact"/>
              <w:ind w:firstLine="480"/>
              <w:rPr>
                <w:rFonts w:ascii="方正楷体_GBK" w:eastAsia="方正楷体_GBK"/>
                <w:sz w:val="24"/>
                <w:szCs w:val="24"/>
              </w:rPr>
            </w:pPr>
          </w:p>
        </w:tc>
        <w:tc>
          <w:tcPr>
            <w:tcW w:w="1737" w:type="dxa"/>
            <w:vMerge/>
            <w:vAlign w:val="center"/>
          </w:tcPr>
          <w:p w:rsidR="00CA425C" w:rsidRDefault="00CA425C" w:rsidP="00EF0170">
            <w:pPr>
              <w:pStyle w:val="p"/>
              <w:wordWrap w:val="0"/>
              <w:topLinePunct/>
              <w:spacing w:line="280" w:lineRule="exact"/>
              <w:ind w:firstLine="480"/>
              <w:rPr>
                <w:rFonts w:ascii="方正楷体_GBK" w:eastAsia="方正楷体_GBK"/>
                <w:sz w:val="24"/>
                <w:szCs w:val="24"/>
              </w:rPr>
            </w:pPr>
          </w:p>
        </w:tc>
      </w:tr>
      <w:tr w:rsidR="00CA425C" w:rsidTr="00CA425C">
        <w:trPr>
          <w:trHeight w:val="955"/>
          <w:jc w:val="center"/>
        </w:trPr>
        <w:tc>
          <w:tcPr>
            <w:tcW w:w="1346" w:type="dxa"/>
            <w:vAlign w:val="center"/>
          </w:tcPr>
          <w:p w:rsidR="00CA425C" w:rsidRDefault="00CA425C">
            <w:pPr>
              <w:pStyle w:val="p"/>
              <w:wordWrap w:val="0"/>
              <w:topLinePunct/>
              <w:spacing w:line="280" w:lineRule="exact"/>
              <w:ind w:firstLineChars="0" w:firstLine="0"/>
              <w:jc w:val="center"/>
              <w:rPr>
                <w:rFonts w:ascii="方正楷体_GBK" w:eastAsia="方正楷体_GBK"/>
                <w:sz w:val="24"/>
                <w:szCs w:val="24"/>
              </w:rPr>
            </w:pPr>
            <w:r>
              <w:rPr>
                <w:rFonts w:ascii="方正楷体_GBK" w:eastAsia="方正楷体_GBK" w:hint="eastAsia"/>
                <w:sz w:val="24"/>
                <w:szCs w:val="24"/>
              </w:rPr>
              <w:t>入党时间</w:t>
            </w:r>
          </w:p>
        </w:tc>
        <w:tc>
          <w:tcPr>
            <w:tcW w:w="1153" w:type="dxa"/>
            <w:vAlign w:val="center"/>
          </w:tcPr>
          <w:p w:rsidR="00CA425C" w:rsidRDefault="00CA425C" w:rsidP="00EF0170">
            <w:pPr>
              <w:pStyle w:val="p"/>
              <w:wordWrap w:val="0"/>
              <w:topLinePunct/>
              <w:spacing w:line="280" w:lineRule="exact"/>
              <w:ind w:firstLine="480"/>
              <w:rPr>
                <w:rFonts w:ascii="方正楷体_GBK" w:eastAsia="方正楷体_GBK"/>
                <w:sz w:val="24"/>
                <w:szCs w:val="24"/>
              </w:rPr>
            </w:pPr>
          </w:p>
        </w:tc>
        <w:tc>
          <w:tcPr>
            <w:tcW w:w="1783" w:type="dxa"/>
            <w:gridSpan w:val="2"/>
            <w:vAlign w:val="center"/>
          </w:tcPr>
          <w:p w:rsidR="00CA425C" w:rsidRDefault="00CA425C">
            <w:pPr>
              <w:pStyle w:val="p"/>
              <w:wordWrap w:val="0"/>
              <w:topLinePunct/>
              <w:spacing w:line="280" w:lineRule="exact"/>
              <w:ind w:firstLineChars="0" w:firstLine="0"/>
              <w:jc w:val="center"/>
              <w:rPr>
                <w:rFonts w:ascii="方正楷体_GBK" w:eastAsia="方正楷体_GBK"/>
                <w:sz w:val="24"/>
                <w:szCs w:val="24"/>
              </w:rPr>
            </w:pPr>
            <w:r>
              <w:rPr>
                <w:rFonts w:ascii="方正楷体_GBK" w:eastAsia="方正楷体_GBK" w:hint="eastAsia"/>
                <w:sz w:val="24"/>
                <w:szCs w:val="24"/>
              </w:rPr>
              <w:t>现在工作薪酬（万元）</w:t>
            </w:r>
          </w:p>
        </w:tc>
        <w:tc>
          <w:tcPr>
            <w:tcW w:w="4033" w:type="dxa"/>
            <w:gridSpan w:val="7"/>
            <w:vAlign w:val="center"/>
          </w:tcPr>
          <w:p w:rsidR="00CA425C" w:rsidRDefault="00CA425C" w:rsidP="00EF0170">
            <w:pPr>
              <w:pStyle w:val="p"/>
              <w:wordWrap w:val="0"/>
              <w:topLinePunct/>
              <w:spacing w:line="280" w:lineRule="exact"/>
              <w:ind w:firstLine="480"/>
              <w:rPr>
                <w:rFonts w:ascii="方正楷体_GBK" w:eastAsia="方正楷体_GBK"/>
                <w:sz w:val="24"/>
                <w:szCs w:val="24"/>
              </w:rPr>
            </w:pPr>
            <w:r>
              <w:rPr>
                <w:rFonts w:ascii="方正楷体_GBK" w:eastAsia="方正楷体_GBK" w:hint="eastAsia"/>
                <w:sz w:val="24"/>
                <w:szCs w:val="24"/>
              </w:rPr>
              <w:t>□10-20    □20-30</w:t>
            </w:r>
          </w:p>
          <w:p w:rsidR="00CA425C" w:rsidRDefault="00CA425C" w:rsidP="00EF0170">
            <w:pPr>
              <w:pStyle w:val="p"/>
              <w:wordWrap w:val="0"/>
              <w:topLinePunct/>
              <w:spacing w:line="280" w:lineRule="exact"/>
              <w:ind w:firstLine="480"/>
              <w:rPr>
                <w:rFonts w:ascii="方正楷体_GBK" w:eastAsia="方正楷体_GBK"/>
                <w:sz w:val="24"/>
                <w:szCs w:val="24"/>
              </w:rPr>
            </w:pPr>
            <w:r>
              <w:rPr>
                <w:rFonts w:ascii="方正楷体_GBK" w:eastAsia="方正楷体_GBK" w:hint="eastAsia"/>
                <w:sz w:val="24"/>
                <w:szCs w:val="24"/>
              </w:rPr>
              <w:t>□30-40    □40及以上</w:t>
            </w:r>
          </w:p>
        </w:tc>
        <w:tc>
          <w:tcPr>
            <w:tcW w:w="1737" w:type="dxa"/>
            <w:vMerge/>
            <w:vAlign w:val="center"/>
          </w:tcPr>
          <w:p w:rsidR="00CA425C" w:rsidRDefault="00CA425C" w:rsidP="00EF0170">
            <w:pPr>
              <w:pStyle w:val="p"/>
              <w:wordWrap w:val="0"/>
              <w:topLinePunct/>
              <w:spacing w:line="280" w:lineRule="exact"/>
              <w:ind w:firstLine="480"/>
              <w:rPr>
                <w:rFonts w:ascii="方正楷体_GBK" w:eastAsia="方正楷体_GBK"/>
                <w:sz w:val="24"/>
                <w:szCs w:val="24"/>
              </w:rPr>
            </w:pPr>
          </w:p>
        </w:tc>
      </w:tr>
      <w:tr w:rsidR="005126A7" w:rsidTr="00CA425C">
        <w:trPr>
          <w:trHeight w:val="904"/>
          <w:jc w:val="center"/>
        </w:trPr>
        <w:tc>
          <w:tcPr>
            <w:tcW w:w="1346" w:type="dxa"/>
            <w:vAlign w:val="center"/>
          </w:tcPr>
          <w:p w:rsidR="005126A7" w:rsidRDefault="00E42684">
            <w:pPr>
              <w:pStyle w:val="p"/>
              <w:wordWrap w:val="0"/>
              <w:topLinePunct/>
              <w:spacing w:line="280" w:lineRule="exact"/>
              <w:ind w:firstLineChars="0" w:firstLine="0"/>
              <w:jc w:val="center"/>
              <w:rPr>
                <w:rFonts w:ascii="方正楷体_GBK" w:eastAsia="方正楷体_GBK"/>
                <w:sz w:val="24"/>
                <w:szCs w:val="24"/>
              </w:rPr>
            </w:pPr>
            <w:r>
              <w:rPr>
                <w:rFonts w:ascii="方正楷体_GBK" w:eastAsia="方正楷体_GBK" w:hint="eastAsia"/>
                <w:sz w:val="24"/>
                <w:szCs w:val="24"/>
              </w:rPr>
              <w:t>职称或相关职业资格证书</w:t>
            </w:r>
          </w:p>
        </w:tc>
        <w:tc>
          <w:tcPr>
            <w:tcW w:w="4137" w:type="dxa"/>
            <w:gridSpan w:val="6"/>
            <w:vAlign w:val="center"/>
          </w:tcPr>
          <w:p w:rsidR="005126A7" w:rsidRDefault="005126A7" w:rsidP="00EF0170">
            <w:pPr>
              <w:pStyle w:val="p"/>
              <w:wordWrap w:val="0"/>
              <w:topLinePunct/>
              <w:spacing w:line="280" w:lineRule="exact"/>
              <w:ind w:firstLine="480"/>
              <w:rPr>
                <w:rFonts w:ascii="方正楷体_GBK" w:eastAsia="方正楷体_GBK"/>
                <w:sz w:val="24"/>
                <w:szCs w:val="24"/>
              </w:rPr>
            </w:pPr>
          </w:p>
        </w:tc>
        <w:tc>
          <w:tcPr>
            <w:tcW w:w="1452" w:type="dxa"/>
            <w:gridSpan w:val="3"/>
            <w:vAlign w:val="center"/>
          </w:tcPr>
          <w:p w:rsidR="005126A7" w:rsidRDefault="00E42684">
            <w:pPr>
              <w:wordWrap w:val="0"/>
              <w:topLinePunct/>
              <w:spacing w:line="280" w:lineRule="exact"/>
              <w:ind w:firstLineChars="0" w:firstLine="0"/>
              <w:jc w:val="center"/>
              <w:rPr>
                <w:rFonts w:ascii="方正楷体_GBK" w:eastAsia="方正楷体_GBK" w:hAnsi="方正楷体_GBK" w:cs="方正楷体_GBK"/>
                <w:sz w:val="24"/>
              </w:rPr>
            </w:pPr>
            <w:r>
              <w:rPr>
                <w:rFonts w:ascii="方正楷体_GBK" w:eastAsia="方正楷体_GBK" w:hAnsi="方正楷体_GBK" w:cs="方正楷体_GBK" w:hint="eastAsia"/>
                <w:sz w:val="24"/>
              </w:rPr>
              <w:t>熟悉专业</w:t>
            </w:r>
          </w:p>
          <w:p w:rsidR="005126A7" w:rsidRDefault="00E42684">
            <w:pPr>
              <w:pStyle w:val="p"/>
              <w:wordWrap w:val="0"/>
              <w:topLinePunct/>
              <w:spacing w:line="280" w:lineRule="exact"/>
              <w:ind w:firstLineChars="0" w:firstLine="0"/>
              <w:jc w:val="center"/>
              <w:rPr>
                <w:rFonts w:ascii="方正楷体_GBK" w:eastAsia="方正楷体_GBK"/>
                <w:sz w:val="24"/>
                <w:szCs w:val="24"/>
              </w:rPr>
            </w:pPr>
            <w:r>
              <w:rPr>
                <w:rFonts w:ascii="方正楷体_GBK" w:eastAsia="方正楷体_GBK" w:hint="eastAsia"/>
                <w:sz w:val="24"/>
                <w:szCs w:val="24"/>
              </w:rPr>
              <w:t>有何专长</w:t>
            </w:r>
          </w:p>
        </w:tc>
        <w:tc>
          <w:tcPr>
            <w:tcW w:w="3117" w:type="dxa"/>
            <w:gridSpan w:val="2"/>
            <w:vAlign w:val="center"/>
          </w:tcPr>
          <w:p w:rsidR="005126A7" w:rsidRDefault="005126A7" w:rsidP="00EF0170">
            <w:pPr>
              <w:pStyle w:val="p"/>
              <w:wordWrap w:val="0"/>
              <w:topLinePunct/>
              <w:spacing w:line="280" w:lineRule="exact"/>
              <w:ind w:firstLine="480"/>
              <w:rPr>
                <w:rFonts w:ascii="方正楷体_GBK" w:eastAsia="方正楷体_GBK"/>
                <w:sz w:val="24"/>
                <w:szCs w:val="24"/>
              </w:rPr>
            </w:pPr>
          </w:p>
        </w:tc>
      </w:tr>
      <w:tr w:rsidR="005126A7" w:rsidTr="00CA425C">
        <w:trPr>
          <w:trHeight w:hRule="exact" w:val="567"/>
          <w:jc w:val="center"/>
        </w:trPr>
        <w:tc>
          <w:tcPr>
            <w:tcW w:w="1346" w:type="dxa"/>
            <w:vMerge w:val="restart"/>
            <w:vAlign w:val="center"/>
          </w:tcPr>
          <w:p w:rsidR="005126A7" w:rsidRDefault="00E42684">
            <w:pPr>
              <w:pStyle w:val="p"/>
              <w:wordWrap w:val="0"/>
              <w:topLinePunct/>
              <w:spacing w:line="280" w:lineRule="exact"/>
              <w:ind w:firstLineChars="0" w:firstLine="0"/>
              <w:jc w:val="center"/>
              <w:rPr>
                <w:rFonts w:ascii="方正楷体_GBK" w:eastAsia="方正楷体_GBK"/>
                <w:sz w:val="24"/>
                <w:szCs w:val="24"/>
              </w:rPr>
            </w:pPr>
            <w:r>
              <w:rPr>
                <w:rFonts w:ascii="方正楷体_GBK" w:eastAsia="方正楷体_GBK" w:hint="eastAsia"/>
                <w:sz w:val="24"/>
                <w:szCs w:val="24"/>
              </w:rPr>
              <w:t>学  历</w:t>
            </w:r>
          </w:p>
          <w:p w:rsidR="005126A7" w:rsidRDefault="00E42684">
            <w:pPr>
              <w:pStyle w:val="p"/>
              <w:wordWrap w:val="0"/>
              <w:topLinePunct/>
              <w:spacing w:line="280" w:lineRule="exact"/>
              <w:ind w:firstLineChars="0" w:firstLine="0"/>
              <w:jc w:val="center"/>
              <w:rPr>
                <w:rFonts w:ascii="方正楷体_GBK" w:eastAsia="方正楷体_GBK"/>
                <w:sz w:val="24"/>
                <w:szCs w:val="24"/>
              </w:rPr>
            </w:pPr>
            <w:r>
              <w:rPr>
                <w:rFonts w:ascii="方正楷体_GBK" w:eastAsia="方正楷体_GBK" w:hint="eastAsia"/>
                <w:sz w:val="24"/>
                <w:szCs w:val="24"/>
              </w:rPr>
              <w:t>学  位</w:t>
            </w:r>
          </w:p>
        </w:tc>
        <w:tc>
          <w:tcPr>
            <w:tcW w:w="1153" w:type="dxa"/>
            <w:vAlign w:val="center"/>
          </w:tcPr>
          <w:p w:rsidR="005126A7" w:rsidRDefault="00E42684">
            <w:pPr>
              <w:wordWrap w:val="0"/>
              <w:topLinePunct/>
              <w:spacing w:line="280" w:lineRule="exact"/>
              <w:ind w:firstLineChars="0" w:firstLine="0"/>
              <w:rPr>
                <w:rFonts w:ascii="方正楷体_GBK" w:eastAsia="方正楷体_GBK" w:hAnsi="方正楷体_GBK" w:cs="方正楷体_GBK"/>
                <w:sz w:val="24"/>
              </w:rPr>
            </w:pPr>
            <w:r>
              <w:rPr>
                <w:rFonts w:ascii="方正楷体_GBK" w:eastAsia="方正楷体_GBK" w:hAnsi="方正楷体_GBK" w:cs="方正楷体_GBK" w:hint="eastAsia"/>
                <w:sz w:val="24"/>
              </w:rPr>
              <w:t>全日制</w:t>
            </w:r>
          </w:p>
          <w:p w:rsidR="005126A7" w:rsidRDefault="00E42684">
            <w:pPr>
              <w:wordWrap w:val="0"/>
              <w:topLinePunct/>
              <w:spacing w:line="280" w:lineRule="exact"/>
              <w:ind w:firstLineChars="0" w:firstLine="0"/>
              <w:rPr>
                <w:rFonts w:ascii="方正楷体_GBK" w:eastAsia="方正楷体_GBK" w:hAnsi="方正楷体_GBK" w:cs="方正楷体_GBK"/>
                <w:sz w:val="24"/>
              </w:rPr>
            </w:pPr>
            <w:r>
              <w:rPr>
                <w:rFonts w:ascii="方正楷体_GBK" w:eastAsia="方正楷体_GBK" w:hAnsi="方正楷体_GBK" w:cs="方正楷体_GBK" w:hint="eastAsia"/>
                <w:sz w:val="24"/>
              </w:rPr>
              <w:t>教  育</w:t>
            </w:r>
          </w:p>
        </w:tc>
        <w:tc>
          <w:tcPr>
            <w:tcW w:w="2984" w:type="dxa"/>
            <w:gridSpan w:val="5"/>
            <w:vAlign w:val="center"/>
          </w:tcPr>
          <w:p w:rsidR="005126A7" w:rsidRDefault="005126A7" w:rsidP="00EF0170">
            <w:pPr>
              <w:pStyle w:val="p"/>
              <w:wordWrap w:val="0"/>
              <w:topLinePunct/>
              <w:spacing w:line="280" w:lineRule="exact"/>
              <w:ind w:firstLine="480"/>
              <w:rPr>
                <w:rFonts w:ascii="方正楷体_GBK" w:eastAsia="方正楷体_GBK"/>
                <w:sz w:val="24"/>
                <w:szCs w:val="24"/>
              </w:rPr>
            </w:pPr>
          </w:p>
        </w:tc>
        <w:tc>
          <w:tcPr>
            <w:tcW w:w="1452" w:type="dxa"/>
            <w:gridSpan w:val="3"/>
            <w:vAlign w:val="center"/>
          </w:tcPr>
          <w:p w:rsidR="005126A7" w:rsidRDefault="00E42684">
            <w:pPr>
              <w:wordWrap w:val="0"/>
              <w:topLinePunct/>
              <w:spacing w:line="280" w:lineRule="exact"/>
              <w:ind w:firstLineChars="0" w:firstLine="0"/>
              <w:jc w:val="center"/>
              <w:rPr>
                <w:rFonts w:ascii="方正楷体_GBK" w:eastAsia="方正楷体_GBK" w:hAnsi="方正楷体_GBK" w:cs="方正楷体_GBK"/>
                <w:sz w:val="24"/>
              </w:rPr>
            </w:pPr>
            <w:r>
              <w:rPr>
                <w:rFonts w:ascii="方正楷体_GBK" w:eastAsia="方正楷体_GBK" w:hAnsi="方正楷体_GBK" w:cs="方正楷体_GBK" w:hint="eastAsia"/>
                <w:sz w:val="24"/>
              </w:rPr>
              <w:t>毕业院校系及专业</w:t>
            </w:r>
          </w:p>
        </w:tc>
        <w:tc>
          <w:tcPr>
            <w:tcW w:w="3117" w:type="dxa"/>
            <w:gridSpan w:val="2"/>
            <w:vAlign w:val="center"/>
          </w:tcPr>
          <w:p w:rsidR="005126A7" w:rsidRDefault="005126A7" w:rsidP="00EF0170">
            <w:pPr>
              <w:pStyle w:val="p"/>
              <w:wordWrap w:val="0"/>
              <w:topLinePunct/>
              <w:spacing w:line="280" w:lineRule="exact"/>
              <w:ind w:firstLine="480"/>
              <w:rPr>
                <w:rFonts w:ascii="方正楷体_GBK" w:eastAsia="方正楷体_GBK"/>
                <w:sz w:val="24"/>
                <w:szCs w:val="24"/>
              </w:rPr>
            </w:pPr>
          </w:p>
        </w:tc>
      </w:tr>
      <w:tr w:rsidR="005126A7" w:rsidTr="00CA425C">
        <w:trPr>
          <w:trHeight w:hRule="exact" w:val="567"/>
          <w:jc w:val="center"/>
        </w:trPr>
        <w:tc>
          <w:tcPr>
            <w:tcW w:w="1346" w:type="dxa"/>
            <w:vMerge/>
            <w:vAlign w:val="center"/>
          </w:tcPr>
          <w:p w:rsidR="005126A7" w:rsidRDefault="005126A7" w:rsidP="00EF0170">
            <w:pPr>
              <w:pStyle w:val="p"/>
              <w:wordWrap w:val="0"/>
              <w:topLinePunct/>
              <w:spacing w:line="280" w:lineRule="exact"/>
              <w:ind w:firstLine="480"/>
              <w:rPr>
                <w:rFonts w:ascii="方正楷体_GBK" w:eastAsia="方正楷体_GBK"/>
                <w:sz w:val="24"/>
                <w:szCs w:val="24"/>
              </w:rPr>
            </w:pPr>
          </w:p>
        </w:tc>
        <w:tc>
          <w:tcPr>
            <w:tcW w:w="1153" w:type="dxa"/>
            <w:vAlign w:val="center"/>
          </w:tcPr>
          <w:p w:rsidR="005126A7" w:rsidRDefault="00E42684">
            <w:pPr>
              <w:wordWrap w:val="0"/>
              <w:topLinePunct/>
              <w:spacing w:line="280" w:lineRule="exact"/>
              <w:ind w:firstLineChars="0" w:firstLine="0"/>
              <w:rPr>
                <w:rFonts w:ascii="方正楷体_GBK" w:eastAsia="方正楷体_GBK" w:hAnsi="方正楷体_GBK" w:cs="方正楷体_GBK"/>
                <w:sz w:val="24"/>
              </w:rPr>
            </w:pPr>
            <w:r>
              <w:rPr>
                <w:rFonts w:ascii="方正楷体_GBK" w:eastAsia="方正楷体_GBK" w:hAnsi="方正楷体_GBK" w:cs="方正楷体_GBK" w:hint="eastAsia"/>
                <w:sz w:val="24"/>
              </w:rPr>
              <w:t>在  职</w:t>
            </w:r>
          </w:p>
          <w:p w:rsidR="005126A7" w:rsidRDefault="00E42684">
            <w:pPr>
              <w:wordWrap w:val="0"/>
              <w:topLinePunct/>
              <w:spacing w:line="280" w:lineRule="exact"/>
              <w:ind w:firstLineChars="0" w:firstLine="0"/>
              <w:rPr>
                <w:rFonts w:ascii="方正楷体_GBK" w:eastAsia="方正楷体_GBK" w:hAnsi="方正楷体_GBK" w:cs="方正楷体_GBK"/>
                <w:sz w:val="24"/>
              </w:rPr>
            </w:pPr>
            <w:r>
              <w:rPr>
                <w:rFonts w:ascii="方正楷体_GBK" w:eastAsia="方正楷体_GBK" w:hAnsi="方正楷体_GBK" w:cs="方正楷体_GBK" w:hint="eastAsia"/>
                <w:sz w:val="24"/>
              </w:rPr>
              <w:t>教  育</w:t>
            </w:r>
          </w:p>
        </w:tc>
        <w:tc>
          <w:tcPr>
            <w:tcW w:w="2984" w:type="dxa"/>
            <w:gridSpan w:val="5"/>
            <w:vAlign w:val="center"/>
          </w:tcPr>
          <w:p w:rsidR="005126A7" w:rsidRDefault="005126A7" w:rsidP="00EF0170">
            <w:pPr>
              <w:pStyle w:val="p"/>
              <w:wordWrap w:val="0"/>
              <w:topLinePunct/>
              <w:spacing w:line="280" w:lineRule="exact"/>
              <w:ind w:firstLine="480"/>
              <w:rPr>
                <w:rFonts w:ascii="方正楷体_GBK" w:eastAsia="方正楷体_GBK"/>
                <w:sz w:val="24"/>
                <w:szCs w:val="24"/>
              </w:rPr>
            </w:pPr>
          </w:p>
        </w:tc>
        <w:tc>
          <w:tcPr>
            <w:tcW w:w="1452" w:type="dxa"/>
            <w:gridSpan w:val="3"/>
            <w:vAlign w:val="center"/>
          </w:tcPr>
          <w:p w:rsidR="005126A7" w:rsidRDefault="00E42684">
            <w:pPr>
              <w:wordWrap w:val="0"/>
              <w:topLinePunct/>
              <w:spacing w:line="280" w:lineRule="exact"/>
              <w:ind w:firstLineChars="0" w:firstLine="0"/>
              <w:jc w:val="center"/>
              <w:rPr>
                <w:rFonts w:ascii="方正楷体_GBK" w:eastAsia="方正楷体_GBK" w:hAnsi="方正楷体_GBK" w:cs="方正楷体_GBK"/>
                <w:sz w:val="24"/>
              </w:rPr>
            </w:pPr>
            <w:r>
              <w:rPr>
                <w:rFonts w:ascii="方正楷体_GBK" w:eastAsia="方正楷体_GBK" w:hAnsi="方正楷体_GBK" w:cs="方正楷体_GBK" w:hint="eastAsia"/>
                <w:sz w:val="24"/>
              </w:rPr>
              <w:t>毕业院校系及专业</w:t>
            </w:r>
          </w:p>
        </w:tc>
        <w:tc>
          <w:tcPr>
            <w:tcW w:w="3117" w:type="dxa"/>
            <w:gridSpan w:val="2"/>
            <w:vAlign w:val="center"/>
          </w:tcPr>
          <w:p w:rsidR="005126A7" w:rsidRDefault="005126A7" w:rsidP="00EF0170">
            <w:pPr>
              <w:pStyle w:val="p"/>
              <w:wordWrap w:val="0"/>
              <w:topLinePunct/>
              <w:spacing w:line="280" w:lineRule="exact"/>
              <w:ind w:firstLine="480"/>
              <w:rPr>
                <w:rFonts w:ascii="方正楷体_GBK" w:eastAsia="方正楷体_GBK"/>
                <w:sz w:val="24"/>
                <w:szCs w:val="24"/>
              </w:rPr>
            </w:pPr>
          </w:p>
        </w:tc>
      </w:tr>
      <w:tr w:rsidR="005126A7" w:rsidTr="00CA425C">
        <w:trPr>
          <w:trHeight w:val="682"/>
          <w:jc w:val="center"/>
        </w:trPr>
        <w:tc>
          <w:tcPr>
            <w:tcW w:w="2499" w:type="dxa"/>
            <w:gridSpan w:val="2"/>
            <w:vAlign w:val="center"/>
          </w:tcPr>
          <w:p w:rsidR="005126A7" w:rsidRDefault="00E42684" w:rsidP="00EF0170">
            <w:pPr>
              <w:pStyle w:val="p"/>
              <w:wordWrap w:val="0"/>
              <w:topLinePunct/>
              <w:spacing w:line="280" w:lineRule="exact"/>
              <w:ind w:firstLine="480"/>
              <w:rPr>
                <w:rFonts w:ascii="方正楷体_GBK" w:eastAsia="方正楷体_GBK"/>
                <w:sz w:val="24"/>
                <w:szCs w:val="24"/>
              </w:rPr>
            </w:pPr>
            <w:r>
              <w:rPr>
                <w:rFonts w:ascii="方正楷体_GBK" w:eastAsia="方正楷体_GBK" w:hint="eastAsia"/>
                <w:sz w:val="24"/>
                <w:szCs w:val="24"/>
              </w:rPr>
              <w:t>身份证号</w:t>
            </w:r>
          </w:p>
        </w:tc>
        <w:tc>
          <w:tcPr>
            <w:tcW w:w="3544" w:type="dxa"/>
            <w:gridSpan w:val="6"/>
            <w:vAlign w:val="center"/>
          </w:tcPr>
          <w:p w:rsidR="005126A7" w:rsidRDefault="005126A7" w:rsidP="00EF0170">
            <w:pPr>
              <w:pStyle w:val="p"/>
              <w:wordWrap w:val="0"/>
              <w:topLinePunct/>
              <w:spacing w:line="280" w:lineRule="exact"/>
              <w:ind w:firstLine="480"/>
              <w:rPr>
                <w:rFonts w:ascii="方正楷体_GBK" w:eastAsia="方正楷体_GBK"/>
                <w:sz w:val="24"/>
                <w:szCs w:val="24"/>
              </w:rPr>
            </w:pPr>
          </w:p>
        </w:tc>
        <w:tc>
          <w:tcPr>
            <w:tcW w:w="2272" w:type="dxa"/>
            <w:gridSpan w:val="3"/>
            <w:vAlign w:val="center"/>
          </w:tcPr>
          <w:p w:rsidR="005126A7" w:rsidRDefault="00E42684">
            <w:pPr>
              <w:pStyle w:val="p"/>
              <w:wordWrap w:val="0"/>
              <w:topLinePunct/>
              <w:spacing w:line="280" w:lineRule="exact"/>
              <w:ind w:firstLineChars="0" w:firstLine="0"/>
              <w:jc w:val="center"/>
              <w:rPr>
                <w:rFonts w:ascii="方正楷体_GBK" w:eastAsia="方正楷体_GBK"/>
                <w:sz w:val="24"/>
                <w:szCs w:val="24"/>
              </w:rPr>
            </w:pPr>
            <w:r>
              <w:rPr>
                <w:rFonts w:ascii="方正楷体_GBK" w:eastAsia="方正楷体_GBK" w:hint="eastAsia"/>
                <w:sz w:val="24"/>
                <w:szCs w:val="24"/>
              </w:rPr>
              <w:t>手机号</w:t>
            </w:r>
          </w:p>
        </w:tc>
        <w:tc>
          <w:tcPr>
            <w:tcW w:w="1737" w:type="dxa"/>
            <w:vAlign w:val="center"/>
          </w:tcPr>
          <w:p w:rsidR="005126A7" w:rsidRDefault="005126A7" w:rsidP="00EF0170">
            <w:pPr>
              <w:pStyle w:val="p"/>
              <w:wordWrap w:val="0"/>
              <w:topLinePunct/>
              <w:spacing w:line="280" w:lineRule="exact"/>
              <w:ind w:firstLine="480"/>
              <w:rPr>
                <w:rFonts w:ascii="方正楷体_GBK" w:eastAsia="方正楷体_GBK"/>
                <w:sz w:val="24"/>
                <w:szCs w:val="24"/>
              </w:rPr>
            </w:pPr>
          </w:p>
        </w:tc>
      </w:tr>
      <w:tr w:rsidR="005126A7" w:rsidTr="00CA425C">
        <w:trPr>
          <w:trHeight w:val="682"/>
          <w:jc w:val="center"/>
        </w:trPr>
        <w:tc>
          <w:tcPr>
            <w:tcW w:w="2499" w:type="dxa"/>
            <w:gridSpan w:val="2"/>
            <w:vAlign w:val="center"/>
          </w:tcPr>
          <w:p w:rsidR="005126A7" w:rsidRDefault="00E42684" w:rsidP="00EF0170">
            <w:pPr>
              <w:pStyle w:val="p"/>
              <w:wordWrap w:val="0"/>
              <w:topLinePunct/>
              <w:spacing w:line="280" w:lineRule="exact"/>
              <w:ind w:firstLine="480"/>
              <w:rPr>
                <w:rFonts w:ascii="方正楷体_GBK" w:eastAsia="方正楷体_GBK"/>
                <w:sz w:val="24"/>
                <w:szCs w:val="24"/>
              </w:rPr>
            </w:pPr>
            <w:r>
              <w:rPr>
                <w:rFonts w:ascii="方正楷体_GBK" w:eastAsia="方正楷体_GBK" w:hint="eastAsia"/>
                <w:sz w:val="24"/>
                <w:szCs w:val="24"/>
              </w:rPr>
              <w:t>奖惩情况</w:t>
            </w:r>
          </w:p>
        </w:tc>
        <w:tc>
          <w:tcPr>
            <w:tcW w:w="3544" w:type="dxa"/>
            <w:gridSpan w:val="6"/>
            <w:vAlign w:val="center"/>
          </w:tcPr>
          <w:p w:rsidR="005126A7" w:rsidRDefault="005126A7" w:rsidP="00EF0170">
            <w:pPr>
              <w:pStyle w:val="p"/>
              <w:wordWrap w:val="0"/>
              <w:topLinePunct/>
              <w:spacing w:line="280" w:lineRule="exact"/>
              <w:ind w:firstLine="480"/>
              <w:rPr>
                <w:rFonts w:ascii="方正楷体_GBK" w:eastAsia="方正楷体_GBK"/>
                <w:sz w:val="24"/>
                <w:szCs w:val="24"/>
              </w:rPr>
            </w:pPr>
          </w:p>
        </w:tc>
        <w:tc>
          <w:tcPr>
            <w:tcW w:w="2272" w:type="dxa"/>
            <w:gridSpan w:val="3"/>
            <w:vAlign w:val="center"/>
          </w:tcPr>
          <w:p w:rsidR="005126A7" w:rsidRDefault="00E42684">
            <w:pPr>
              <w:pStyle w:val="p"/>
              <w:wordWrap w:val="0"/>
              <w:topLinePunct/>
              <w:spacing w:line="280" w:lineRule="exact"/>
              <w:ind w:firstLineChars="0" w:firstLine="0"/>
              <w:jc w:val="center"/>
              <w:rPr>
                <w:rFonts w:ascii="方正楷体_GBK" w:eastAsia="方正楷体_GBK"/>
                <w:sz w:val="24"/>
                <w:szCs w:val="24"/>
              </w:rPr>
            </w:pPr>
            <w:r>
              <w:rPr>
                <w:rFonts w:ascii="方正楷体_GBK" w:eastAsia="方正楷体_GBK" w:hint="eastAsia"/>
                <w:sz w:val="24"/>
                <w:szCs w:val="24"/>
              </w:rPr>
              <w:t>年度考核结果</w:t>
            </w:r>
          </w:p>
        </w:tc>
        <w:tc>
          <w:tcPr>
            <w:tcW w:w="1737" w:type="dxa"/>
            <w:vAlign w:val="center"/>
          </w:tcPr>
          <w:p w:rsidR="005126A7" w:rsidRDefault="005126A7" w:rsidP="00EF0170">
            <w:pPr>
              <w:pStyle w:val="p"/>
              <w:wordWrap w:val="0"/>
              <w:topLinePunct/>
              <w:spacing w:line="280" w:lineRule="exact"/>
              <w:ind w:firstLine="480"/>
              <w:rPr>
                <w:rFonts w:ascii="方正楷体_GBK" w:eastAsia="方正楷体_GBK"/>
                <w:sz w:val="24"/>
                <w:szCs w:val="24"/>
              </w:rPr>
            </w:pPr>
          </w:p>
        </w:tc>
      </w:tr>
      <w:tr w:rsidR="005126A7" w:rsidTr="00CA425C">
        <w:trPr>
          <w:trHeight w:val="682"/>
          <w:jc w:val="center"/>
        </w:trPr>
        <w:tc>
          <w:tcPr>
            <w:tcW w:w="2499" w:type="dxa"/>
            <w:gridSpan w:val="2"/>
            <w:vAlign w:val="center"/>
          </w:tcPr>
          <w:p w:rsidR="005126A7" w:rsidRDefault="00E42684">
            <w:pPr>
              <w:pStyle w:val="p"/>
              <w:wordWrap w:val="0"/>
              <w:topLinePunct/>
              <w:spacing w:line="280" w:lineRule="exact"/>
              <w:ind w:firstLineChars="0" w:firstLine="0"/>
              <w:rPr>
                <w:rFonts w:ascii="方正楷体_GBK" w:eastAsia="方正楷体_GBK"/>
                <w:sz w:val="24"/>
                <w:szCs w:val="24"/>
              </w:rPr>
            </w:pPr>
            <w:r>
              <w:rPr>
                <w:rFonts w:ascii="方正楷体_GBK" w:eastAsia="方正楷体_GBK" w:hint="eastAsia"/>
                <w:sz w:val="24"/>
                <w:szCs w:val="24"/>
              </w:rPr>
              <w:t>现任单位、部门岗位</w:t>
            </w:r>
          </w:p>
        </w:tc>
        <w:tc>
          <w:tcPr>
            <w:tcW w:w="7553" w:type="dxa"/>
            <w:gridSpan w:val="10"/>
            <w:vAlign w:val="center"/>
          </w:tcPr>
          <w:p w:rsidR="005126A7" w:rsidRDefault="005126A7" w:rsidP="00EF0170">
            <w:pPr>
              <w:pStyle w:val="p"/>
              <w:wordWrap w:val="0"/>
              <w:topLinePunct/>
              <w:spacing w:line="280" w:lineRule="exact"/>
              <w:ind w:firstLine="480"/>
              <w:rPr>
                <w:rFonts w:ascii="方正楷体_GBK" w:eastAsia="方正楷体_GBK"/>
                <w:sz w:val="24"/>
                <w:szCs w:val="24"/>
              </w:rPr>
            </w:pPr>
          </w:p>
        </w:tc>
      </w:tr>
      <w:tr w:rsidR="005126A7" w:rsidTr="00BF54AA">
        <w:trPr>
          <w:trHeight w:hRule="exact" w:val="1505"/>
          <w:jc w:val="center"/>
        </w:trPr>
        <w:tc>
          <w:tcPr>
            <w:tcW w:w="1346" w:type="dxa"/>
            <w:vAlign w:val="center"/>
          </w:tcPr>
          <w:p w:rsidR="005126A7" w:rsidRDefault="00E42684">
            <w:pPr>
              <w:pStyle w:val="p"/>
              <w:wordWrap w:val="0"/>
              <w:topLinePunct/>
              <w:spacing w:line="280" w:lineRule="exact"/>
              <w:ind w:firstLineChars="0" w:firstLine="0"/>
              <w:jc w:val="center"/>
              <w:rPr>
                <w:rFonts w:ascii="方正楷体_GBK" w:eastAsia="方正楷体_GBK"/>
                <w:sz w:val="24"/>
                <w:szCs w:val="24"/>
              </w:rPr>
            </w:pPr>
            <w:r>
              <w:rPr>
                <w:rFonts w:ascii="方正楷体_GBK" w:eastAsia="方正楷体_GBK" w:hint="eastAsia"/>
                <w:sz w:val="24"/>
                <w:szCs w:val="24"/>
              </w:rPr>
              <w:t>工作经历</w:t>
            </w:r>
          </w:p>
        </w:tc>
        <w:tc>
          <w:tcPr>
            <w:tcW w:w="8706" w:type="dxa"/>
            <w:gridSpan w:val="11"/>
            <w:vAlign w:val="center"/>
          </w:tcPr>
          <w:p w:rsidR="005126A7" w:rsidRDefault="00E42684" w:rsidP="00EF0170">
            <w:pPr>
              <w:pStyle w:val="p"/>
              <w:wordWrap w:val="0"/>
              <w:topLinePunct/>
              <w:spacing w:line="280" w:lineRule="exact"/>
              <w:ind w:firstLine="480"/>
              <w:rPr>
                <w:rFonts w:ascii="方正楷体_GBK" w:eastAsia="方正楷体_GBK"/>
                <w:sz w:val="24"/>
                <w:szCs w:val="24"/>
              </w:rPr>
            </w:pPr>
            <w:r>
              <w:rPr>
                <w:rFonts w:ascii="方正楷体_GBK" w:eastAsia="方正楷体_GBK" w:hint="eastAsia"/>
                <w:sz w:val="24"/>
                <w:szCs w:val="24"/>
              </w:rPr>
              <w:t>（从首次参加工作经历开始填写，写明具体工作内容）</w:t>
            </w:r>
          </w:p>
          <w:p w:rsidR="005126A7" w:rsidRDefault="005126A7" w:rsidP="00EF0170">
            <w:pPr>
              <w:pStyle w:val="p"/>
              <w:wordWrap w:val="0"/>
              <w:topLinePunct/>
              <w:spacing w:line="280" w:lineRule="exact"/>
              <w:ind w:firstLine="480"/>
              <w:rPr>
                <w:rFonts w:ascii="方正楷体_GBK" w:eastAsia="方正楷体_GBK"/>
                <w:sz w:val="24"/>
                <w:szCs w:val="24"/>
              </w:rPr>
            </w:pPr>
          </w:p>
          <w:p w:rsidR="005126A7" w:rsidRDefault="005126A7" w:rsidP="00EF0170">
            <w:pPr>
              <w:pStyle w:val="p"/>
              <w:wordWrap w:val="0"/>
              <w:topLinePunct/>
              <w:spacing w:line="280" w:lineRule="exact"/>
              <w:ind w:firstLine="480"/>
              <w:rPr>
                <w:rFonts w:ascii="方正楷体_GBK" w:eastAsia="方正楷体_GBK"/>
                <w:sz w:val="24"/>
                <w:szCs w:val="24"/>
              </w:rPr>
            </w:pPr>
          </w:p>
          <w:p w:rsidR="005126A7" w:rsidRDefault="005126A7" w:rsidP="00EF0170">
            <w:pPr>
              <w:pStyle w:val="p"/>
              <w:wordWrap w:val="0"/>
              <w:topLinePunct/>
              <w:spacing w:line="280" w:lineRule="exact"/>
              <w:ind w:firstLine="480"/>
              <w:rPr>
                <w:rFonts w:ascii="方正楷体_GBK" w:eastAsia="方正楷体_GBK"/>
                <w:sz w:val="24"/>
                <w:szCs w:val="24"/>
              </w:rPr>
            </w:pPr>
          </w:p>
          <w:p w:rsidR="005126A7" w:rsidRDefault="00E42684" w:rsidP="00EF0170">
            <w:pPr>
              <w:pStyle w:val="p"/>
              <w:wordWrap w:val="0"/>
              <w:topLinePunct/>
              <w:spacing w:line="280" w:lineRule="exact"/>
              <w:ind w:firstLine="480"/>
              <w:rPr>
                <w:rFonts w:ascii="方正楷体_GBK" w:eastAsia="方正楷体_GBK"/>
                <w:sz w:val="24"/>
                <w:szCs w:val="24"/>
              </w:rPr>
            </w:pPr>
            <w:r>
              <w:rPr>
                <w:rFonts w:ascii="方正楷体_GBK" w:eastAsia="方正楷体_GBK" w:hint="eastAsia"/>
                <w:sz w:val="24"/>
                <w:szCs w:val="24"/>
              </w:rPr>
              <w:t>页数可以增加</w:t>
            </w:r>
          </w:p>
          <w:p w:rsidR="005126A7" w:rsidRDefault="005126A7" w:rsidP="00EF0170">
            <w:pPr>
              <w:pStyle w:val="p"/>
              <w:wordWrap w:val="0"/>
              <w:topLinePunct/>
              <w:spacing w:line="280" w:lineRule="exact"/>
              <w:ind w:firstLine="480"/>
              <w:rPr>
                <w:rFonts w:ascii="方正楷体_GBK" w:eastAsia="方正楷体_GBK"/>
                <w:sz w:val="24"/>
                <w:szCs w:val="24"/>
              </w:rPr>
            </w:pPr>
          </w:p>
          <w:p w:rsidR="005126A7" w:rsidRDefault="005126A7" w:rsidP="00EF0170">
            <w:pPr>
              <w:pStyle w:val="p"/>
              <w:wordWrap w:val="0"/>
              <w:topLinePunct/>
              <w:spacing w:line="280" w:lineRule="exact"/>
              <w:ind w:firstLine="480"/>
              <w:rPr>
                <w:rFonts w:ascii="方正楷体_GBK" w:eastAsia="方正楷体_GBK"/>
                <w:sz w:val="24"/>
                <w:szCs w:val="24"/>
              </w:rPr>
            </w:pPr>
          </w:p>
          <w:p w:rsidR="005126A7" w:rsidRDefault="005126A7" w:rsidP="00EF0170">
            <w:pPr>
              <w:pStyle w:val="p"/>
              <w:wordWrap w:val="0"/>
              <w:topLinePunct/>
              <w:spacing w:line="280" w:lineRule="exact"/>
              <w:ind w:firstLine="480"/>
              <w:rPr>
                <w:rFonts w:ascii="方正楷体_GBK" w:eastAsia="方正楷体_GBK"/>
                <w:sz w:val="24"/>
                <w:szCs w:val="24"/>
              </w:rPr>
            </w:pPr>
          </w:p>
          <w:p w:rsidR="005126A7" w:rsidRDefault="005126A7" w:rsidP="00EF0170">
            <w:pPr>
              <w:pStyle w:val="p"/>
              <w:wordWrap w:val="0"/>
              <w:topLinePunct/>
              <w:spacing w:line="280" w:lineRule="exact"/>
              <w:ind w:firstLine="480"/>
              <w:rPr>
                <w:rFonts w:ascii="方正楷体_GBK" w:eastAsia="方正楷体_GBK"/>
                <w:sz w:val="24"/>
                <w:szCs w:val="24"/>
              </w:rPr>
            </w:pPr>
          </w:p>
          <w:p w:rsidR="005126A7" w:rsidRDefault="005126A7" w:rsidP="00EF0170">
            <w:pPr>
              <w:pStyle w:val="p"/>
              <w:wordWrap w:val="0"/>
              <w:topLinePunct/>
              <w:spacing w:line="280" w:lineRule="exact"/>
              <w:ind w:firstLine="480"/>
              <w:rPr>
                <w:rFonts w:ascii="方正楷体_GBK" w:eastAsia="方正楷体_GBK"/>
                <w:sz w:val="24"/>
                <w:szCs w:val="24"/>
              </w:rPr>
            </w:pPr>
          </w:p>
          <w:p w:rsidR="005126A7" w:rsidRDefault="005126A7" w:rsidP="00EF0170">
            <w:pPr>
              <w:pStyle w:val="p"/>
              <w:wordWrap w:val="0"/>
              <w:topLinePunct/>
              <w:spacing w:line="280" w:lineRule="exact"/>
              <w:ind w:firstLine="480"/>
              <w:rPr>
                <w:rFonts w:ascii="方正楷体_GBK" w:eastAsia="方正楷体_GBK"/>
                <w:sz w:val="24"/>
                <w:szCs w:val="24"/>
              </w:rPr>
            </w:pPr>
          </w:p>
          <w:p w:rsidR="005126A7" w:rsidRDefault="005126A7" w:rsidP="00EF0170">
            <w:pPr>
              <w:pStyle w:val="p"/>
              <w:wordWrap w:val="0"/>
              <w:topLinePunct/>
              <w:spacing w:line="280" w:lineRule="exact"/>
              <w:ind w:firstLine="480"/>
              <w:rPr>
                <w:rFonts w:ascii="方正楷体_GBK" w:eastAsia="方正楷体_GBK"/>
                <w:sz w:val="24"/>
                <w:szCs w:val="24"/>
              </w:rPr>
            </w:pPr>
          </w:p>
          <w:p w:rsidR="005126A7" w:rsidRDefault="005126A7" w:rsidP="00EF0170">
            <w:pPr>
              <w:pStyle w:val="p"/>
              <w:wordWrap w:val="0"/>
              <w:topLinePunct/>
              <w:spacing w:line="280" w:lineRule="exact"/>
              <w:ind w:firstLine="480"/>
              <w:rPr>
                <w:rFonts w:ascii="方正楷体_GBK" w:eastAsia="方正楷体_GBK"/>
                <w:sz w:val="24"/>
                <w:szCs w:val="24"/>
              </w:rPr>
            </w:pPr>
          </w:p>
        </w:tc>
      </w:tr>
      <w:tr w:rsidR="00BB597B" w:rsidTr="00CA425C">
        <w:trPr>
          <w:trHeight w:val="394"/>
          <w:jc w:val="center"/>
        </w:trPr>
        <w:tc>
          <w:tcPr>
            <w:tcW w:w="1346" w:type="dxa"/>
            <w:vMerge w:val="restart"/>
            <w:vAlign w:val="center"/>
          </w:tcPr>
          <w:p w:rsidR="00BB597B" w:rsidRDefault="00BB597B" w:rsidP="00BB597B">
            <w:pPr>
              <w:pStyle w:val="p"/>
              <w:wordWrap w:val="0"/>
              <w:topLinePunct/>
              <w:spacing w:line="280" w:lineRule="exact"/>
              <w:ind w:firstLineChars="0" w:firstLine="0"/>
              <w:jc w:val="center"/>
              <w:rPr>
                <w:rFonts w:ascii="方正楷体_GBK" w:eastAsia="方正楷体_GBK"/>
                <w:sz w:val="24"/>
                <w:szCs w:val="24"/>
              </w:rPr>
            </w:pPr>
            <w:r>
              <w:rPr>
                <w:rFonts w:ascii="方正楷体_GBK" w:eastAsia="方正楷体_GBK" w:hint="eastAsia"/>
                <w:sz w:val="24"/>
                <w:szCs w:val="24"/>
              </w:rPr>
              <w:t>家庭情况（家庭成员及重要社会关系）</w:t>
            </w:r>
          </w:p>
        </w:tc>
        <w:tc>
          <w:tcPr>
            <w:tcW w:w="1153" w:type="dxa"/>
            <w:vAlign w:val="center"/>
          </w:tcPr>
          <w:p w:rsidR="00BB597B" w:rsidRPr="00F65812" w:rsidRDefault="00BB597B" w:rsidP="00BB597B">
            <w:pPr>
              <w:pStyle w:val="p"/>
              <w:spacing w:line="300" w:lineRule="exact"/>
              <w:ind w:firstLineChars="0" w:firstLine="0"/>
              <w:jc w:val="center"/>
              <w:rPr>
                <w:rFonts w:eastAsia="方正楷体_GBK" w:hAnsi="方正楷体_GBK"/>
                <w:sz w:val="24"/>
                <w:szCs w:val="24"/>
              </w:rPr>
            </w:pPr>
            <w:r w:rsidRPr="00F65812">
              <w:rPr>
                <w:rFonts w:eastAsia="方正楷体_GBK" w:hAnsi="方正楷体_GBK" w:hint="eastAsia"/>
                <w:sz w:val="24"/>
                <w:szCs w:val="24"/>
              </w:rPr>
              <w:t>称</w:t>
            </w:r>
            <w:r w:rsidRPr="00F65812">
              <w:rPr>
                <w:rFonts w:eastAsia="方正楷体_GBK" w:hAnsi="方正楷体_GBK" w:hint="eastAsia"/>
                <w:sz w:val="24"/>
                <w:szCs w:val="24"/>
              </w:rPr>
              <w:t xml:space="preserve">  </w:t>
            </w:r>
            <w:r w:rsidRPr="00F65812">
              <w:rPr>
                <w:rFonts w:eastAsia="方正楷体_GBK" w:hAnsi="方正楷体_GBK" w:hint="eastAsia"/>
                <w:sz w:val="24"/>
                <w:szCs w:val="24"/>
              </w:rPr>
              <w:t>谓</w:t>
            </w:r>
          </w:p>
        </w:tc>
        <w:tc>
          <w:tcPr>
            <w:tcW w:w="1136" w:type="dxa"/>
            <w:vAlign w:val="center"/>
          </w:tcPr>
          <w:p w:rsidR="00BB597B" w:rsidRPr="00F65812" w:rsidRDefault="00BB597B" w:rsidP="00BB597B">
            <w:pPr>
              <w:pStyle w:val="p"/>
              <w:spacing w:line="300" w:lineRule="exact"/>
              <w:ind w:firstLineChars="0" w:firstLine="0"/>
              <w:jc w:val="center"/>
              <w:rPr>
                <w:rFonts w:eastAsia="方正楷体_GBK" w:hAnsi="方正楷体_GBK"/>
                <w:sz w:val="24"/>
                <w:szCs w:val="24"/>
              </w:rPr>
            </w:pPr>
            <w:r w:rsidRPr="00F65812">
              <w:rPr>
                <w:rFonts w:eastAsia="方正楷体_GBK" w:hAnsi="方正楷体_GBK" w:hint="eastAsia"/>
                <w:sz w:val="24"/>
                <w:szCs w:val="24"/>
              </w:rPr>
              <w:t>姓</w:t>
            </w:r>
            <w:r w:rsidRPr="00F65812">
              <w:rPr>
                <w:rFonts w:eastAsia="方正楷体_GBK" w:hAnsi="方正楷体_GBK" w:hint="eastAsia"/>
                <w:sz w:val="24"/>
                <w:szCs w:val="24"/>
              </w:rPr>
              <w:t xml:space="preserve">  </w:t>
            </w:r>
            <w:r w:rsidRPr="00F65812">
              <w:rPr>
                <w:rFonts w:eastAsia="方正楷体_GBK" w:hAnsi="方正楷体_GBK" w:hint="eastAsia"/>
                <w:sz w:val="24"/>
                <w:szCs w:val="24"/>
              </w:rPr>
              <w:t>名</w:t>
            </w:r>
          </w:p>
        </w:tc>
        <w:tc>
          <w:tcPr>
            <w:tcW w:w="1134" w:type="dxa"/>
            <w:gridSpan w:val="2"/>
            <w:vAlign w:val="center"/>
          </w:tcPr>
          <w:p w:rsidR="00BB597B" w:rsidRPr="00F65812" w:rsidRDefault="00BB597B" w:rsidP="00BB597B">
            <w:pPr>
              <w:pStyle w:val="p"/>
              <w:spacing w:line="300" w:lineRule="exact"/>
              <w:ind w:firstLineChars="0" w:firstLine="0"/>
              <w:jc w:val="center"/>
              <w:rPr>
                <w:rFonts w:eastAsia="方正楷体_GBK" w:hAnsi="方正楷体_GBK"/>
                <w:sz w:val="24"/>
                <w:szCs w:val="24"/>
              </w:rPr>
            </w:pPr>
            <w:r w:rsidRPr="00F65812">
              <w:rPr>
                <w:rFonts w:eastAsia="方正楷体_GBK" w:hAnsi="方正楷体_GBK" w:hint="eastAsia"/>
                <w:sz w:val="24"/>
                <w:szCs w:val="24"/>
              </w:rPr>
              <w:t>年</w:t>
            </w:r>
            <w:r w:rsidRPr="00F65812">
              <w:rPr>
                <w:rFonts w:eastAsia="方正楷体_GBK" w:hAnsi="方正楷体_GBK" w:hint="eastAsia"/>
                <w:sz w:val="24"/>
                <w:szCs w:val="24"/>
              </w:rPr>
              <w:t xml:space="preserve">  </w:t>
            </w:r>
            <w:r w:rsidRPr="00F65812">
              <w:rPr>
                <w:rFonts w:eastAsia="方正楷体_GBK" w:hAnsi="方正楷体_GBK" w:hint="eastAsia"/>
                <w:sz w:val="24"/>
                <w:szCs w:val="24"/>
              </w:rPr>
              <w:t>龄</w:t>
            </w:r>
          </w:p>
        </w:tc>
        <w:tc>
          <w:tcPr>
            <w:tcW w:w="3546" w:type="dxa"/>
            <w:gridSpan w:val="6"/>
            <w:vAlign w:val="center"/>
          </w:tcPr>
          <w:p w:rsidR="00BB597B" w:rsidRPr="00F65812" w:rsidRDefault="00BB597B" w:rsidP="00B43038">
            <w:pPr>
              <w:pStyle w:val="p"/>
              <w:spacing w:line="300" w:lineRule="exact"/>
              <w:ind w:firstLineChars="0" w:firstLine="0"/>
              <w:jc w:val="center"/>
              <w:rPr>
                <w:rFonts w:eastAsia="方正楷体_GBK" w:hAnsi="方正楷体_GBK"/>
                <w:sz w:val="24"/>
                <w:szCs w:val="24"/>
              </w:rPr>
            </w:pPr>
            <w:r w:rsidRPr="00F65812">
              <w:rPr>
                <w:rFonts w:eastAsia="方正楷体_GBK" w:hAnsi="方正楷体_GBK" w:hint="eastAsia"/>
                <w:sz w:val="24"/>
                <w:szCs w:val="24"/>
              </w:rPr>
              <w:t>政治面貌</w:t>
            </w:r>
          </w:p>
        </w:tc>
        <w:tc>
          <w:tcPr>
            <w:tcW w:w="1737" w:type="dxa"/>
            <w:vAlign w:val="center"/>
          </w:tcPr>
          <w:p w:rsidR="00BB597B" w:rsidRPr="00F65812" w:rsidRDefault="00BB597B" w:rsidP="00BB597B">
            <w:pPr>
              <w:pStyle w:val="p"/>
              <w:spacing w:line="300" w:lineRule="exact"/>
              <w:ind w:firstLineChars="0" w:firstLine="0"/>
              <w:jc w:val="center"/>
              <w:rPr>
                <w:rFonts w:eastAsia="方正楷体_GBK" w:hAnsi="方正楷体_GBK"/>
                <w:sz w:val="24"/>
                <w:szCs w:val="24"/>
              </w:rPr>
            </w:pPr>
            <w:r w:rsidRPr="00F65812">
              <w:rPr>
                <w:rFonts w:eastAsia="方正楷体_GBK" w:hAnsi="方正楷体_GBK" w:hint="eastAsia"/>
                <w:sz w:val="24"/>
                <w:szCs w:val="24"/>
              </w:rPr>
              <w:t>工</w:t>
            </w:r>
            <w:r w:rsidRPr="00F65812">
              <w:rPr>
                <w:rFonts w:eastAsia="方正楷体_GBK" w:hAnsi="方正楷体_GBK" w:hint="eastAsia"/>
                <w:sz w:val="24"/>
                <w:szCs w:val="24"/>
              </w:rPr>
              <w:t xml:space="preserve"> </w:t>
            </w:r>
            <w:r w:rsidRPr="00F65812">
              <w:rPr>
                <w:rFonts w:eastAsia="方正楷体_GBK" w:hAnsi="方正楷体_GBK" w:hint="eastAsia"/>
                <w:sz w:val="24"/>
                <w:szCs w:val="24"/>
              </w:rPr>
              <w:t>作</w:t>
            </w:r>
            <w:r w:rsidRPr="00F65812">
              <w:rPr>
                <w:rFonts w:eastAsia="方正楷体_GBK" w:hAnsi="方正楷体_GBK" w:hint="eastAsia"/>
                <w:sz w:val="24"/>
                <w:szCs w:val="24"/>
              </w:rPr>
              <w:t xml:space="preserve"> </w:t>
            </w:r>
            <w:r w:rsidRPr="00F65812">
              <w:rPr>
                <w:rFonts w:eastAsia="方正楷体_GBK" w:hAnsi="方正楷体_GBK" w:hint="eastAsia"/>
                <w:sz w:val="24"/>
                <w:szCs w:val="24"/>
              </w:rPr>
              <w:t>单</w:t>
            </w:r>
            <w:r w:rsidRPr="00F65812">
              <w:rPr>
                <w:rFonts w:eastAsia="方正楷体_GBK" w:hAnsi="方正楷体_GBK" w:hint="eastAsia"/>
                <w:sz w:val="24"/>
                <w:szCs w:val="24"/>
              </w:rPr>
              <w:t xml:space="preserve"> </w:t>
            </w:r>
            <w:r w:rsidRPr="00F65812">
              <w:rPr>
                <w:rFonts w:eastAsia="方正楷体_GBK" w:hAnsi="方正楷体_GBK" w:hint="eastAsia"/>
                <w:sz w:val="24"/>
                <w:szCs w:val="24"/>
              </w:rPr>
              <w:t>位</w:t>
            </w:r>
            <w:r w:rsidRPr="00F65812">
              <w:rPr>
                <w:rFonts w:eastAsia="方正楷体_GBK" w:hAnsi="方正楷体_GBK" w:hint="eastAsia"/>
                <w:sz w:val="24"/>
                <w:szCs w:val="24"/>
              </w:rPr>
              <w:t xml:space="preserve"> </w:t>
            </w:r>
            <w:r w:rsidRPr="00F65812">
              <w:rPr>
                <w:rFonts w:eastAsia="方正楷体_GBK" w:hAnsi="方正楷体_GBK" w:hint="eastAsia"/>
                <w:sz w:val="24"/>
                <w:szCs w:val="24"/>
              </w:rPr>
              <w:t>及</w:t>
            </w:r>
            <w:r w:rsidRPr="00F65812">
              <w:rPr>
                <w:rFonts w:eastAsia="方正楷体_GBK" w:hAnsi="方正楷体_GBK" w:hint="eastAsia"/>
                <w:sz w:val="24"/>
                <w:szCs w:val="24"/>
              </w:rPr>
              <w:t xml:space="preserve"> </w:t>
            </w:r>
            <w:r w:rsidRPr="00F65812">
              <w:rPr>
                <w:rFonts w:eastAsia="方正楷体_GBK" w:hAnsi="方正楷体_GBK" w:hint="eastAsia"/>
                <w:sz w:val="24"/>
                <w:szCs w:val="24"/>
              </w:rPr>
              <w:t>职</w:t>
            </w:r>
            <w:r w:rsidRPr="00F65812">
              <w:rPr>
                <w:rFonts w:eastAsia="方正楷体_GBK" w:hAnsi="方正楷体_GBK" w:hint="eastAsia"/>
                <w:sz w:val="24"/>
                <w:szCs w:val="24"/>
              </w:rPr>
              <w:t xml:space="preserve"> </w:t>
            </w:r>
            <w:r w:rsidRPr="00F65812">
              <w:rPr>
                <w:rFonts w:eastAsia="方正楷体_GBK" w:hAnsi="方正楷体_GBK" w:hint="eastAsia"/>
                <w:sz w:val="24"/>
                <w:szCs w:val="24"/>
              </w:rPr>
              <w:t>务</w:t>
            </w:r>
          </w:p>
        </w:tc>
      </w:tr>
      <w:tr w:rsidR="00BB597B" w:rsidTr="00CA425C">
        <w:trPr>
          <w:trHeight w:hRule="exact" w:val="393"/>
          <w:jc w:val="center"/>
        </w:trPr>
        <w:tc>
          <w:tcPr>
            <w:tcW w:w="1346" w:type="dxa"/>
            <w:vMerge/>
            <w:vAlign w:val="center"/>
          </w:tcPr>
          <w:p w:rsidR="00BB597B" w:rsidRDefault="00BB597B">
            <w:pPr>
              <w:pStyle w:val="p"/>
              <w:wordWrap w:val="0"/>
              <w:topLinePunct/>
              <w:spacing w:line="280" w:lineRule="exact"/>
              <w:ind w:firstLineChars="0" w:firstLine="0"/>
              <w:jc w:val="center"/>
              <w:rPr>
                <w:rFonts w:ascii="方正楷体_GBK" w:eastAsia="方正楷体_GBK"/>
                <w:sz w:val="24"/>
                <w:szCs w:val="24"/>
              </w:rPr>
            </w:pPr>
          </w:p>
        </w:tc>
        <w:tc>
          <w:tcPr>
            <w:tcW w:w="1153" w:type="dxa"/>
            <w:vAlign w:val="center"/>
          </w:tcPr>
          <w:p w:rsidR="00BB597B" w:rsidRDefault="00BB597B" w:rsidP="00EF0170">
            <w:pPr>
              <w:pStyle w:val="p"/>
              <w:wordWrap w:val="0"/>
              <w:topLinePunct/>
              <w:spacing w:line="280" w:lineRule="exact"/>
              <w:ind w:firstLine="480"/>
              <w:rPr>
                <w:rFonts w:ascii="方正楷体_GBK" w:eastAsia="方正楷体_GBK"/>
                <w:sz w:val="24"/>
                <w:szCs w:val="24"/>
              </w:rPr>
            </w:pPr>
          </w:p>
        </w:tc>
        <w:tc>
          <w:tcPr>
            <w:tcW w:w="1136" w:type="dxa"/>
            <w:vAlign w:val="center"/>
          </w:tcPr>
          <w:p w:rsidR="00BB597B" w:rsidRDefault="00BB597B" w:rsidP="00EF0170">
            <w:pPr>
              <w:pStyle w:val="p"/>
              <w:wordWrap w:val="0"/>
              <w:topLinePunct/>
              <w:spacing w:line="280" w:lineRule="exact"/>
              <w:ind w:firstLine="480"/>
              <w:rPr>
                <w:rFonts w:ascii="方正楷体_GBK" w:eastAsia="方正楷体_GBK"/>
                <w:sz w:val="24"/>
                <w:szCs w:val="24"/>
              </w:rPr>
            </w:pPr>
          </w:p>
        </w:tc>
        <w:tc>
          <w:tcPr>
            <w:tcW w:w="1134" w:type="dxa"/>
            <w:gridSpan w:val="2"/>
            <w:vAlign w:val="center"/>
          </w:tcPr>
          <w:p w:rsidR="00BB597B" w:rsidRDefault="00BB597B" w:rsidP="00EF0170">
            <w:pPr>
              <w:pStyle w:val="p"/>
              <w:wordWrap w:val="0"/>
              <w:topLinePunct/>
              <w:spacing w:line="280" w:lineRule="exact"/>
              <w:ind w:firstLine="480"/>
              <w:rPr>
                <w:rFonts w:ascii="方正楷体_GBK" w:eastAsia="方正楷体_GBK"/>
                <w:sz w:val="24"/>
                <w:szCs w:val="24"/>
              </w:rPr>
            </w:pPr>
          </w:p>
        </w:tc>
        <w:tc>
          <w:tcPr>
            <w:tcW w:w="3546" w:type="dxa"/>
            <w:gridSpan w:val="6"/>
            <w:vAlign w:val="center"/>
          </w:tcPr>
          <w:p w:rsidR="00BB597B" w:rsidRDefault="00BB597B" w:rsidP="00EF0170">
            <w:pPr>
              <w:pStyle w:val="p"/>
              <w:wordWrap w:val="0"/>
              <w:topLinePunct/>
              <w:spacing w:line="280" w:lineRule="exact"/>
              <w:ind w:firstLine="480"/>
              <w:rPr>
                <w:rFonts w:ascii="方正楷体_GBK" w:eastAsia="方正楷体_GBK"/>
                <w:sz w:val="24"/>
                <w:szCs w:val="24"/>
              </w:rPr>
            </w:pPr>
          </w:p>
        </w:tc>
        <w:tc>
          <w:tcPr>
            <w:tcW w:w="1737" w:type="dxa"/>
            <w:vAlign w:val="center"/>
          </w:tcPr>
          <w:p w:rsidR="00BB597B" w:rsidRDefault="00BB597B" w:rsidP="00EF0170">
            <w:pPr>
              <w:pStyle w:val="p"/>
              <w:wordWrap w:val="0"/>
              <w:topLinePunct/>
              <w:spacing w:line="280" w:lineRule="exact"/>
              <w:ind w:firstLine="480"/>
              <w:rPr>
                <w:rFonts w:ascii="方正楷体_GBK" w:eastAsia="方正楷体_GBK"/>
                <w:sz w:val="24"/>
                <w:szCs w:val="24"/>
              </w:rPr>
            </w:pPr>
          </w:p>
        </w:tc>
      </w:tr>
      <w:tr w:rsidR="00BB597B" w:rsidTr="00CA425C">
        <w:trPr>
          <w:trHeight w:hRule="exact" w:val="393"/>
          <w:jc w:val="center"/>
        </w:trPr>
        <w:tc>
          <w:tcPr>
            <w:tcW w:w="1346" w:type="dxa"/>
            <w:vMerge/>
            <w:vAlign w:val="center"/>
          </w:tcPr>
          <w:p w:rsidR="00BB597B" w:rsidRDefault="00BB597B">
            <w:pPr>
              <w:pStyle w:val="p"/>
              <w:wordWrap w:val="0"/>
              <w:topLinePunct/>
              <w:spacing w:line="280" w:lineRule="exact"/>
              <w:ind w:firstLineChars="0" w:firstLine="0"/>
              <w:jc w:val="center"/>
              <w:rPr>
                <w:rFonts w:ascii="方正楷体_GBK" w:eastAsia="方正楷体_GBK"/>
                <w:sz w:val="24"/>
                <w:szCs w:val="24"/>
              </w:rPr>
            </w:pPr>
          </w:p>
        </w:tc>
        <w:tc>
          <w:tcPr>
            <w:tcW w:w="1153" w:type="dxa"/>
            <w:vAlign w:val="center"/>
          </w:tcPr>
          <w:p w:rsidR="00BB597B" w:rsidRDefault="00BB597B" w:rsidP="00EF0170">
            <w:pPr>
              <w:pStyle w:val="p"/>
              <w:wordWrap w:val="0"/>
              <w:topLinePunct/>
              <w:spacing w:line="280" w:lineRule="exact"/>
              <w:ind w:firstLine="480"/>
              <w:rPr>
                <w:rFonts w:ascii="方正楷体_GBK" w:eastAsia="方正楷体_GBK"/>
                <w:sz w:val="24"/>
                <w:szCs w:val="24"/>
              </w:rPr>
            </w:pPr>
          </w:p>
        </w:tc>
        <w:tc>
          <w:tcPr>
            <w:tcW w:w="1136" w:type="dxa"/>
            <w:vAlign w:val="center"/>
          </w:tcPr>
          <w:p w:rsidR="00BB597B" w:rsidRDefault="00BB597B" w:rsidP="00EF0170">
            <w:pPr>
              <w:pStyle w:val="p"/>
              <w:wordWrap w:val="0"/>
              <w:topLinePunct/>
              <w:spacing w:line="280" w:lineRule="exact"/>
              <w:ind w:firstLine="480"/>
              <w:rPr>
                <w:rFonts w:ascii="方正楷体_GBK" w:eastAsia="方正楷体_GBK"/>
                <w:sz w:val="24"/>
                <w:szCs w:val="24"/>
              </w:rPr>
            </w:pPr>
          </w:p>
        </w:tc>
        <w:tc>
          <w:tcPr>
            <w:tcW w:w="1134" w:type="dxa"/>
            <w:gridSpan w:val="2"/>
            <w:vAlign w:val="center"/>
          </w:tcPr>
          <w:p w:rsidR="00BB597B" w:rsidRDefault="00BB597B" w:rsidP="00EF0170">
            <w:pPr>
              <w:pStyle w:val="p"/>
              <w:wordWrap w:val="0"/>
              <w:topLinePunct/>
              <w:spacing w:line="280" w:lineRule="exact"/>
              <w:ind w:firstLine="480"/>
              <w:rPr>
                <w:rFonts w:ascii="方正楷体_GBK" w:eastAsia="方正楷体_GBK"/>
                <w:sz w:val="24"/>
                <w:szCs w:val="24"/>
              </w:rPr>
            </w:pPr>
          </w:p>
        </w:tc>
        <w:tc>
          <w:tcPr>
            <w:tcW w:w="3546" w:type="dxa"/>
            <w:gridSpan w:val="6"/>
            <w:vAlign w:val="center"/>
          </w:tcPr>
          <w:p w:rsidR="00BB597B" w:rsidRDefault="00BB597B" w:rsidP="00EF0170">
            <w:pPr>
              <w:pStyle w:val="p"/>
              <w:wordWrap w:val="0"/>
              <w:topLinePunct/>
              <w:spacing w:line="280" w:lineRule="exact"/>
              <w:ind w:firstLine="480"/>
              <w:rPr>
                <w:rFonts w:ascii="方正楷体_GBK" w:eastAsia="方正楷体_GBK"/>
                <w:sz w:val="24"/>
                <w:szCs w:val="24"/>
              </w:rPr>
            </w:pPr>
          </w:p>
        </w:tc>
        <w:tc>
          <w:tcPr>
            <w:tcW w:w="1737" w:type="dxa"/>
            <w:vAlign w:val="center"/>
          </w:tcPr>
          <w:p w:rsidR="00BB597B" w:rsidRDefault="00BB597B" w:rsidP="00EF0170">
            <w:pPr>
              <w:pStyle w:val="p"/>
              <w:wordWrap w:val="0"/>
              <w:topLinePunct/>
              <w:spacing w:line="280" w:lineRule="exact"/>
              <w:ind w:firstLine="480"/>
              <w:rPr>
                <w:rFonts w:ascii="方正楷体_GBK" w:eastAsia="方正楷体_GBK"/>
                <w:sz w:val="24"/>
                <w:szCs w:val="24"/>
              </w:rPr>
            </w:pPr>
          </w:p>
        </w:tc>
      </w:tr>
      <w:tr w:rsidR="00B43038" w:rsidTr="00CA425C">
        <w:trPr>
          <w:trHeight w:hRule="exact" w:val="393"/>
          <w:jc w:val="center"/>
        </w:trPr>
        <w:tc>
          <w:tcPr>
            <w:tcW w:w="1346" w:type="dxa"/>
            <w:vMerge/>
            <w:vAlign w:val="center"/>
          </w:tcPr>
          <w:p w:rsidR="00B43038" w:rsidRDefault="00B43038">
            <w:pPr>
              <w:pStyle w:val="p"/>
              <w:wordWrap w:val="0"/>
              <w:topLinePunct/>
              <w:spacing w:line="280" w:lineRule="exact"/>
              <w:ind w:firstLineChars="0" w:firstLine="0"/>
              <w:jc w:val="center"/>
              <w:rPr>
                <w:rFonts w:ascii="方正楷体_GBK" w:eastAsia="方正楷体_GBK"/>
                <w:sz w:val="24"/>
                <w:szCs w:val="24"/>
              </w:rPr>
            </w:pPr>
          </w:p>
        </w:tc>
        <w:tc>
          <w:tcPr>
            <w:tcW w:w="8706" w:type="dxa"/>
            <w:gridSpan w:val="11"/>
            <w:vAlign w:val="center"/>
          </w:tcPr>
          <w:p w:rsidR="00B43038" w:rsidRDefault="00B43038" w:rsidP="00EF0170">
            <w:pPr>
              <w:pStyle w:val="p"/>
              <w:wordWrap w:val="0"/>
              <w:topLinePunct/>
              <w:spacing w:line="280" w:lineRule="exact"/>
              <w:ind w:firstLine="480"/>
              <w:rPr>
                <w:rFonts w:ascii="方正楷体_GBK" w:eastAsia="方正楷体_GBK"/>
                <w:sz w:val="24"/>
                <w:szCs w:val="24"/>
              </w:rPr>
            </w:pPr>
            <w:r>
              <w:rPr>
                <w:rFonts w:ascii="方正楷体_GBK" w:eastAsia="方正楷体_GBK" w:hint="eastAsia"/>
                <w:sz w:val="24"/>
                <w:szCs w:val="24"/>
              </w:rPr>
              <w:t>如</w:t>
            </w:r>
            <w:r>
              <w:rPr>
                <w:rFonts w:ascii="方正楷体_GBK" w:eastAsia="方正楷体_GBK"/>
                <w:sz w:val="24"/>
                <w:szCs w:val="24"/>
              </w:rPr>
              <w:t>有亲属在城发集团工作的，应主动说明情况</w:t>
            </w:r>
          </w:p>
        </w:tc>
      </w:tr>
      <w:tr w:rsidR="00B43038" w:rsidTr="00BF54AA">
        <w:trPr>
          <w:trHeight w:hRule="exact" w:val="2128"/>
          <w:jc w:val="center"/>
        </w:trPr>
        <w:tc>
          <w:tcPr>
            <w:tcW w:w="10052" w:type="dxa"/>
            <w:gridSpan w:val="12"/>
            <w:vAlign w:val="center"/>
          </w:tcPr>
          <w:p w:rsidR="00B43038" w:rsidRPr="00BF54AA" w:rsidRDefault="00B43038" w:rsidP="00B43038">
            <w:pPr>
              <w:pStyle w:val="p"/>
              <w:spacing w:line="300" w:lineRule="exact"/>
              <w:ind w:firstLineChars="0" w:firstLine="0"/>
              <w:rPr>
                <w:rFonts w:eastAsia="方正楷体_GBK"/>
                <w:sz w:val="24"/>
                <w:szCs w:val="24"/>
              </w:rPr>
            </w:pPr>
            <w:r w:rsidRPr="00BF54AA">
              <w:rPr>
                <w:rFonts w:eastAsia="方正楷体_GBK" w:hAnsi="方正楷体_GBK"/>
                <w:sz w:val="24"/>
                <w:szCs w:val="24"/>
              </w:rPr>
              <w:t>申请人声明：</w:t>
            </w:r>
          </w:p>
          <w:p w:rsidR="00B43038" w:rsidRPr="00BF54AA" w:rsidRDefault="00B43038" w:rsidP="00B43038">
            <w:pPr>
              <w:pStyle w:val="p"/>
              <w:spacing w:line="300" w:lineRule="exact"/>
              <w:ind w:firstLine="480"/>
              <w:rPr>
                <w:rFonts w:eastAsia="方正楷体_GBK"/>
                <w:sz w:val="24"/>
                <w:szCs w:val="24"/>
              </w:rPr>
            </w:pPr>
            <w:r w:rsidRPr="00BF54AA">
              <w:rPr>
                <w:rFonts w:eastAsia="方正楷体_GBK" w:hAnsi="方正楷体_GBK"/>
                <w:sz w:val="24"/>
                <w:szCs w:val="24"/>
              </w:rPr>
              <w:t>我自愿提出岗位竞聘申请，并对上述填写内容的真实性、完整性负责。我将做到：</w:t>
            </w:r>
          </w:p>
          <w:p w:rsidR="00B43038" w:rsidRPr="00BF54AA" w:rsidRDefault="00B43038" w:rsidP="00B43038">
            <w:pPr>
              <w:pStyle w:val="p"/>
              <w:tabs>
                <w:tab w:val="left" w:pos="312"/>
              </w:tabs>
              <w:spacing w:line="300" w:lineRule="exact"/>
              <w:ind w:left="375" w:firstLineChars="0" w:firstLine="0"/>
              <w:rPr>
                <w:rFonts w:eastAsia="方正楷体_GBK"/>
                <w:sz w:val="24"/>
                <w:szCs w:val="24"/>
              </w:rPr>
            </w:pPr>
            <w:r w:rsidRPr="00BF54AA">
              <w:rPr>
                <w:rFonts w:eastAsia="方正楷体_GBK"/>
                <w:sz w:val="24"/>
                <w:szCs w:val="24"/>
              </w:rPr>
              <w:t>1.</w:t>
            </w:r>
            <w:r w:rsidRPr="00BF54AA">
              <w:rPr>
                <w:rFonts w:eastAsia="方正楷体_GBK" w:hAnsi="方正楷体_GBK"/>
                <w:sz w:val="24"/>
                <w:szCs w:val="24"/>
              </w:rPr>
              <w:t>遵守岗位竞聘规则；</w:t>
            </w:r>
          </w:p>
          <w:p w:rsidR="00B43038" w:rsidRPr="00BF54AA" w:rsidRDefault="00B43038" w:rsidP="00B43038">
            <w:pPr>
              <w:pStyle w:val="p"/>
              <w:tabs>
                <w:tab w:val="left" w:pos="312"/>
              </w:tabs>
              <w:spacing w:line="300" w:lineRule="exact"/>
              <w:ind w:firstLineChars="150" w:firstLine="360"/>
              <w:rPr>
                <w:rFonts w:eastAsia="方正楷体_GBK"/>
                <w:sz w:val="24"/>
                <w:szCs w:val="24"/>
              </w:rPr>
            </w:pPr>
            <w:r w:rsidRPr="00BF54AA">
              <w:rPr>
                <w:rFonts w:eastAsia="方正楷体_GBK"/>
                <w:sz w:val="24"/>
                <w:szCs w:val="24"/>
              </w:rPr>
              <w:t>2.</w:t>
            </w:r>
            <w:r w:rsidRPr="00BF54AA">
              <w:rPr>
                <w:rFonts w:eastAsia="方正楷体_GBK" w:hAnsi="方正楷体_GBK"/>
                <w:sz w:val="24"/>
                <w:szCs w:val="24"/>
              </w:rPr>
              <w:t>若因客观情况发生变化或集团发展需要以及出现本人不能胜任工作的情况时，本人愿接受集团对工作内容及工作岗位的调整和安排。</w:t>
            </w:r>
          </w:p>
          <w:p w:rsidR="00B43038" w:rsidRPr="00BF54AA" w:rsidRDefault="00B43038" w:rsidP="00B43038">
            <w:pPr>
              <w:pStyle w:val="p"/>
              <w:spacing w:line="300" w:lineRule="exact"/>
              <w:ind w:firstLineChars="900" w:firstLine="2160"/>
              <w:rPr>
                <w:rFonts w:eastAsia="方正楷体_GBK"/>
                <w:sz w:val="24"/>
                <w:szCs w:val="24"/>
              </w:rPr>
            </w:pPr>
          </w:p>
          <w:p w:rsidR="00B43038" w:rsidRDefault="00470213" w:rsidP="00B43038">
            <w:pPr>
              <w:pStyle w:val="p"/>
              <w:wordWrap w:val="0"/>
              <w:topLinePunct/>
              <w:spacing w:line="280" w:lineRule="exact"/>
              <w:ind w:firstLine="480"/>
              <w:rPr>
                <w:rFonts w:ascii="方正楷体_GBK" w:eastAsia="方正楷体_GBK"/>
                <w:sz w:val="24"/>
                <w:szCs w:val="24"/>
              </w:rPr>
            </w:pPr>
            <w:r w:rsidRPr="00BF54AA">
              <w:rPr>
                <w:rFonts w:eastAsia="方正楷体_GBK" w:hAnsi="方正楷体_GBK" w:hint="eastAsia"/>
                <w:sz w:val="24"/>
                <w:szCs w:val="24"/>
              </w:rPr>
              <w:t>报名人</w:t>
            </w:r>
            <w:r w:rsidR="00B43038" w:rsidRPr="00BF54AA">
              <w:rPr>
                <w:rFonts w:eastAsia="方正楷体_GBK" w:hAnsi="方正楷体_GBK"/>
                <w:sz w:val="24"/>
                <w:szCs w:val="24"/>
              </w:rPr>
              <w:t>签字：</w:t>
            </w:r>
            <w:r w:rsidR="00B43038" w:rsidRPr="00BF54AA">
              <w:rPr>
                <w:rFonts w:eastAsia="方正楷体_GBK"/>
                <w:sz w:val="24"/>
                <w:szCs w:val="24"/>
              </w:rPr>
              <w:t xml:space="preserve">                        </w:t>
            </w:r>
            <w:r w:rsidRPr="00BF54AA">
              <w:rPr>
                <w:rFonts w:eastAsia="方正楷体_GBK" w:hint="eastAsia"/>
                <w:sz w:val="24"/>
                <w:szCs w:val="24"/>
              </w:rPr>
              <w:t xml:space="preserve">   </w:t>
            </w:r>
            <w:r w:rsidR="00B43038" w:rsidRPr="00BF54AA">
              <w:rPr>
                <w:rFonts w:eastAsia="方正楷体_GBK"/>
                <w:sz w:val="24"/>
                <w:szCs w:val="24"/>
              </w:rPr>
              <w:t xml:space="preserve"> </w:t>
            </w:r>
            <w:r w:rsidR="00B43038" w:rsidRPr="00BF54AA">
              <w:rPr>
                <w:rFonts w:eastAsia="方正楷体_GBK" w:hAnsi="方正楷体_GBK"/>
                <w:sz w:val="24"/>
                <w:szCs w:val="24"/>
              </w:rPr>
              <w:t>日期：</w:t>
            </w:r>
          </w:p>
        </w:tc>
      </w:tr>
    </w:tbl>
    <w:p w:rsidR="005126A7" w:rsidRDefault="005126A7">
      <w:pPr>
        <w:wordWrap w:val="0"/>
        <w:topLinePunct/>
        <w:spacing w:line="20" w:lineRule="exact"/>
        <w:ind w:firstLineChars="0" w:firstLine="0"/>
        <w:jc w:val="both"/>
      </w:pPr>
    </w:p>
    <w:sectPr w:rsidR="005126A7" w:rsidSect="005126A7">
      <w:headerReference w:type="even" r:id="rId9"/>
      <w:headerReference w:type="default" r:id="rId10"/>
      <w:footerReference w:type="even" r:id="rId11"/>
      <w:footerReference w:type="default" r:id="rId12"/>
      <w:headerReference w:type="first" r:id="rId13"/>
      <w:footerReference w:type="first" r:id="rId14"/>
      <w:pgSz w:w="11906" w:h="16838"/>
      <w:pgMar w:top="1701" w:right="1587" w:bottom="0" w:left="1587" w:header="851" w:footer="850"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B69" w:rsidRDefault="00BB5B69">
      <w:pPr>
        <w:spacing w:line="240" w:lineRule="auto"/>
      </w:pPr>
      <w:r>
        <w:separator/>
      </w:r>
    </w:p>
  </w:endnote>
  <w:endnote w:type="continuationSeparator" w:id="0">
    <w:p w:rsidR="00BB5B69" w:rsidRDefault="00BB5B6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方正仿宋_GBK">
    <w:panose1 w:val="03000509000000000000"/>
    <w:charset w:val="86"/>
    <w:family w:val="script"/>
    <w:pitch w:val="fixed"/>
    <w:sig w:usb0="00000001" w:usb1="080E0000" w:usb2="00000010" w:usb3="00000000" w:csb0="00040000" w:csb1="00000000"/>
  </w:font>
  <w:font w:name="Times New Roman">
    <w:panose1 w:val="02020603050405020304"/>
    <w:charset w:val="00"/>
    <w:family w:val="roman"/>
    <w:pitch w:val="variable"/>
    <w:sig w:usb0="20000A87" w:usb1="00000000"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方正小标宋_GBK">
    <w:panose1 w:val="03000509000000000000"/>
    <w:charset w:val="86"/>
    <w:family w:val="script"/>
    <w:pitch w:val="fixed"/>
    <w:sig w:usb0="00000001" w:usb1="080E0000" w:usb2="00000010" w:usb3="00000000" w:csb0="00040000" w:csb1="00000000"/>
    <w:embedRegular r:id="rId1" w:subsetted="1" w:fontKey="{32672398-5E3A-46B9-8F57-E0C9FF09F645}"/>
  </w:font>
  <w:font w:name="方正楷体_GBK">
    <w:panose1 w:val="03000509000000000000"/>
    <w:charset w:val="86"/>
    <w:family w:val="script"/>
    <w:pitch w:val="fixed"/>
    <w:sig w:usb0="00000001" w:usb1="080E0000" w:usb2="00000010" w:usb3="00000000" w:csb0="00040000" w:csb1="00000000"/>
    <w:embedRegular r:id="rId2" w:subsetted="1" w:fontKey="{D102392E-0A36-46E9-B521-DB58AC7F6474}"/>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6A7" w:rsidRDefault="005126A7">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6A7" w:rsidRDefault="00BC53C1">
    <w:pPr>
      <w:pStyle w:val="a4"/>
      <w:ind w:firstLine="360"/>
    </w:pPr>
    <w:r>
      <w:pict>
        <v:shapetype id="_x0000_t202" coordsize="21600,21600" o:spt="202" path="m,l,21600r21600,l21600,xe">
          <v:stroke joinstyle="miter"/>
          <v:path gradientshapeok="t" o:connecttype="rect"/>
        </v:shapetype>
        <v:shape id="_x0000_s1026" type="#_x0000_t202" style="position:absolute;left:0;text-align:left;margin-left:520pt;margin-top:0;width:2in;height:2in;z-index:251659264;mso-wrap-style:none;mso-position-horizontal:outside;mso-position-horizontal-relative:margin" filled="f" stroked="f" strokeweight=".5pt">
          <v:textbox style="mso-fit-shape-to-text:t" inset="0,0,0,0">
            <w:txbxContent>
              <w:p w:rsidR="005126A7" w:rsidRPr="00BA366A" w:rsidRDefault="005126A7" w:rsidP="00BA366A">
                <w:pPr>
                  <w:rPr>
                    <w:szCs w:val="28"/>
                  </w:rPr>
                </w:pPr>
              </w:p>
            </w:txbxContent>
          </v:textbox>
          <w10:wrap anchorx="margin"/>
        </v:shape>
      </w:pict>
    </w:r>
    <w:r w:rsidR="00E42684">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6A7" w:rsidRDefault="005126A7">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B69" w:rsidRDefault="00BB5B69">
      <w:pPr>
        <w:spacing w:line="240" w:lineRule="auto"/>
      </w:pPr>
      <w:r>
        <w:separator/>
      </w:r>
    </w:p>
  </w:footnote>
  <w:footnote w:type="continuationSeparator" w:id="0">
    <w:p w:rsidR="00BB5B69" w:rsidRDefault="00BB5B6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6A7" w:rsidRDefault="005126A7">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6A7" w:rsidRDefault="005126A7">
    <w:pPr>
      <w:pStyle w:val="a5"/>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6A7" w:rsidRDefault="005126A7">
    <w:pPr>
      <w:pStyle w:val="a5"/>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91D46B"/>
    <w:multiLevelType w:val="singleLevel"/>
    <w:tmpl w:val="9E91D46B"/>
    <w:lvl w:ilvl="0">
      <w:start w:val="1"/>
      <w:numFmt w:val="chineseCounting"/>
      <w:suff w:val="nothing"/>
      <w:lvlText w:val="（%1）"/>
      <w:lvlJc w:val="left"/>
      <w:pPr>
        <w:ind w:left="0" w:firstLine="420"/>
      </w:pPr>
      <w:rPr>
        <w:rFonts w:ascii="方正仿宋_GBK" w:eastAsia="方正仿宋_GBK" w:hAnsi="方正仿宋_GBK" w:cs="方正仿宋_GBK" w:hint="eastAsia"/>
        <w:b w:val="0"/>
        <w:bCs w:val="0"/>
      </w:rPr>
    </w:lvl>
  </w:abstractNum>
  <w:abstractNum w:abstractNumId="1">
    <w:nsid w:val="E6B719F8"/>
    <w:multiLevelType w:val="singleLevel"/>
    <w:tmpl w:val="E6B719F8"/>
    <w:lvl w:ilvl="0">
      <w:start w:val="2"/>
      <w:numFmt w:val="chineseCounting"/>
      <w:suff w:val="nothing"/>
      <w:lvlText w:val="（%1）"/>
      <w:lvlJc w:val="left"/>
      <w:rPr>
        <w:rFonts w:hint="eastAsia"/>
      </w:rPr>
    </w:lvl>
  </w:abstractNum>
  <w:abstractNum w:abstractNumId="2">
    <w:nsid w:val="18407192"/>
    <w:multiLevelType w:val="hybridMultilevel"/>
    <w:tmpl w:val="933C0CC6"/>
    <w:lvl w:ilvl="0" w:tplc="432EC3F2">
      <w:start w:val="6"/>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40725B0"/>
    <w:multiLevelType w:val="singleLevel"/>
    <w:tmpl w:val="240725B0"/>
    <w:lvl w:ilvl="0">
      <w:start w:val="1"/>
      <w:numFmt w:val="chineseCounting"/>
      <w:suff w:val="nothing"/>
      <w:lvlText w:val="%1、"/>
      <w:lvlJc w:val="left"/>
      <w:pPr>
        <w:ind w:left="1554" w:hanging="818"/>
      </w:pPr>
      <w:rPr>
        <w:rFonts w:hint="eastAsia"/>
      </w:rPr>
    </w:lvl>
  </w:abstractNum>
  <w:abstractNum w:abstractNumId="4">
    <w:nsid w:val="453CE132"/>
    <w:multiLevelType w:val="singleLevel"/>
    <w:tmpl w:val="453CE132"/>
    <w:lvl w:ilvl="0">
      <w:start w:val="1"/>
      <w:numFmt w:val="chineseCounting"/>
      <w:suff w:val="nothing"/>
      <w:lvlText w:val="（%1）"/>
      <w:lvlJc w:val="left"/>
      <w:pPr>
        <w:ind w:left="0" w:firstLine="420"/>
      </w:pPr>
      <w:rPr>
        <w:rFonts w:hint="eastAsia"/>
        <w:b w:val="0"/>
        <w:bCs w:val="0"/>
      </w:rPr>
    </w:lvl>
  </w:abstractNum>
  <w:abstractNum w:abstractNumId="5">
    <w:nsid w:val="75A2C0B3"/>
    <w:multiLevelType w:val="singleLevel"/>
    <w:tmpl w:val="75A2C0B3"/>
    <w:lvl w:ilvl="0">
      <w:start w:val="1"/>
      <w:numFmt w:val="chineseCounting"/>
      <w:suff w:val="nothing"/>
      <w:lvlText w:val="%1、"/>
      <w:lvlJc w:val="left"/>
      <w:pPr>
        <w:ind w:left="0" w:firstLine="737"/>
      </w:pPr>
      <w:rPr>
        <w:rFonts w:hint="eastAsia"/>
        <w:b w:val="0"/>
        <w:bCs w:val="0"/>
      </w:r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TrueTypeFonts/>
  <w:saveSubsetFonts/>
  <w:bordersDoNotSurroundHeader/>
  <w:bordersDoNotSurroundFooter/>
  <w:defaultTabStop w:val="420"/>
  <w:drawingGridVerticalSpacing w:val="156"/>
  <w:noPunctuationKerning/>
  <w:characterSpacingControl w:val="compressPunctuation"/>
  <w:hdrShapeDefaults>
    <o:shapedefaults v:ext="edit" spidmax="1126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橄オ㶈߳ᎆ찔ㅽ"/>
    <w:docVar w:name="KSO_WPS_MARK_KEY" w:val="橄オ㶈߳ᎆ찔ㅽÈ날ࣱર賐 날ࣱ䀀ସᒏḀ鑤㈴"/>
  </w:docVars>
  <w:rsids>
    <w:rsidRoot w:val="5716270D"/>
    <w:rsid w:val="000058E1"/>
    <w:rsid w:val="00010191"/>
    <w:rsid w:val="00010E0E"/>
    <w:rsid w:val="0001247C"/>
    <w:rsid w:val="00021E8E"/>
    <w:rsid w:val="00026870"/>
    <w:rsid w:val="00034724"/>
    <w:rsid w:val="00034D74"/>
    <w:rsid w:val="00034E50"/>
    <w:rsid w:val="000403A7"/>
    <w:rsid w:val="000464D8"/>
    <w:rsid w:val="00051BB7"/>
    <w:rsid w:val="00051CE0"/>
    <w:rsid w:val="00055C06"/>
    <w:rsid w:val="00070E89"/>
    <w:rsid w:val="000747B3"/>
    <w:rsid w:val="000856FF"/>
    <w:rsid w:val="000B7660"/>
    <w:rsid w:val="000D37D7"/>
    <w:rsid w:val="000E19B1"/>
    <w:rsid w:val="000E6918"/>
    <w:rsid w:val="0012711D"/>
    <w:rsid w:val="00150EAD"/>
    <w:rsid w:val="00165337"/>
    <w:rsid w:val="001659F8"/>
    <w:rsid w:val="00180975"/>
    <w:rsid w:val="001A135B"/>
    <w:rsid w:val="001D06ED"/>
    <w:rsid w:val="0021319C"/>
    <w:rsid w:val="00215185"/>
    <w:rsid w:val="0022339E"/>
    <w:rsid w:val="00250EB5"/>
    <w:rsid w:val="0025746C"/>
    <w:rsid w:val="00274D9F"/>
    <w:rsid w:val="00282082"/>
    <w:rsid w:val="002873EC"/>
    <w:rsid w:val="002920BB"/>
    <w:rsid w:val="0029249E"/>
    <w:rsid w:val="002A37BF"/>
    <w:rsid w:val="002C6C4D"/>
    <w:rsid w:val="002D507A"/>
    <w:rsid w:val="002D5F67"/>
    <w:rsid w:val="002E3C98"/>
    <w:rsid w:val="002E4B75"/>
    <w:rsid w:val="002F72D6"/>
    <w:rsid w:val="00300B1F"/>
    <w:rsid w:val="00307B02"/>
    <w:rsid w:val="00326A25"/>
    <w:rsid w:val="00331D18"/>
    <w:rsid w:val="0035641B"/>
    <w:rsid w:val="003626C0"/>
    <w:rsid w:val="003758CD"/>
    <w:rsid w:val="00376C4E"/>
    <w:rsid w:val="003A51AD"/>
    <w:rsid w:val="003C0F39"/>
    <w:rsid w:val="003D56D1"/>
    <w:rsid w:val="003F5D08"/>
    <w:rsid w:val="00412B8D"/>
    <w:rsid w:val="004250C4"/>
    <w:rsid w:val="0044482B"/>
    <w:rsid w:val="00454953"/>
    <w:rsid w:val="00463A11"/>
    <w:rsid w:val="00470213"/>
    <w:rsid w:val="0048230C"/>
    <w:rsid w:val="004B057D"/>
    <w:rsid w:val="004B4D58"/>
    <w:rsid w:val="004C7764"/>
    <w:rsid w:val="004D1B46"/>
    <w:rsid w:val="004D6FA8"/>
    <w:rsid w:val="005126A7"/>
    <w:rsid w:val="00521DA4"/>
    <w:rsid w:val="0052638D"/>
    <w:rsid w:val="00532D24"/>
    <w:rsid w:val="00535E9A"/>
    <w:rsid w:val="00543C38"/>
    <w:rsid w:val="0055436E"/>
    <w:rsid w:val="0055560F"/>
    <w:rsid w:val="00555EFE"/>
    <w:rsid w:val="005676AF"/>
    <w:rsid w:val="005947CA"/>
    <w:rsid w:val="005950C6"/>
    <w:rsid w:val="005B5426"/>
    <w:rsid w:val="005C1768"/>
    <w:rsid w:val="005C74C1"/>
    <w:rsid w:val="005E2E77"/>
    <w:rsid w:val="005F5AB2"/>
    <w:rsid w:val="006035F2"/>
    <w:rsid w:val="0060422B"/>
    <w:rsid w:val="00632D76"/>
    <w:rsid w:val="00643690"/>
    <w:rsid w:val="006705C9"/>
    <w:rsid w:val="00673AC9"/>
    <w:rsid w:val="0068231E"/>
    <w:rsid w:val="006B363B"/>
    <w:rsid w:val="006B6B33"/>
    <w:rsid w:val="006D74CC"/>
    <w:rsid w:val="006E1497"/>
    <w:rsid w:val="006E5482"/>
    <w:rsid w:val="006F6D4E"/>
    <w:rsid w:val="007238A3"/>
    <w:rsid w:val="00752BAD"/>
    <w:rsid w:val="00776BE6"/>
    <w:rsid w:val="00785B60"/>
    <w:rsid w:val="00792DB7"/>
    <w:rsid w:val="00796C92"/>
    <w:rsid w:val="007C4512"/>
    <w:rsid w:val="007D2A81"/>
    <w:rsid w:val="007D6FD7"/>
    <w:rsid w:val="007E6431"/>
    <w:rsid w:val="007E64EC"/>
    <w:rsid w:val="007F7F51"/>
    <w:rsid w:val="00813C48"/>
    <w:rsid w:val="0081748E"/>
    <w:rsid w:val="00823508"/>
    <w:rsid w:val="008253AB"/>
    <w:rsid w:val="00847A19"/>
    <w:rsid w:val="00851159"/>
    <w:rsid w:val="00855C2C"/>
    <w:rsid w:val="00870DEC"/>
    <w:rsid w:val="00876568"/>
    <w:rsid w:val="008925B5"/>
    <w:rsid w:val="0089668C"/>
    <w:rsid w:val="00896845"/>
    <w:rsid w:val="008A3BE9"/>
    <w:rsid w:val="008A4CC8"/>
    <w:rsid w:val="008B7622"/>
    <w:rsid w:val="008C0F37"/>
    <w:rsid w:val="008C5B77"/>
    <w:rsid w:val="008D3EF5"/>
    <w:rsid w:val="00904F78"/>
    <w:rsid w:val="00905978"/>
    <w:rsid w:val="009105D4"/>
    <w:rsid w:val="00920D6B"/>
    <w:rsid w:val="00921B56"/>
    <w:rsid w:val="0094032D"/>
    <w:rsid w:val="00940957"/>
    <w:rsid w:val="0096059F"/>
    <w:rsid w:val="00985E66"/>
    <w:rsid w:val="009A671D"/>
    <w:rsid w:val="009C1444"/>
    <w:rsid w:val="009E454A"/>
    <w:rsid w:val="009F4ED8"/>
    <w:rsid w:val="00A153BB"/>
    <w:rsid w:val="00A22CC7"/>
    <w:rsid w:val="00A278BC"/>
    <w:rsid w:val="00A27972"/>
    <w:rsid w:val="00A279A8"/>
    <w:rsid w:val="00A33FBC"/>
    <w:rsid w:val="00A36AF2"/>
    <w:rsid w:val="00A423D1"/>
    <w:rsid w:val="00A453BB"/>
    <w:rsid w:val="00A66BB6"/>
    <w:rsid w:val="00A81F0C"/>
    <w:rsid w:val="00AA4A30"/>
    <w:rsid w:val="00AB3D3E"/>
    <w:rsid w:val="00AB771E"/>
    <w:rsid w:val="00AC1C22"/>
    <w:rsid w:val="00AC1FDC"/>
    <w:rsid w:val="00AD245B"/>
    <w:rsid w:val="00B12AB9"/>
    <w:rsid w:val="00B130D6"/>
    <w:rsid w:val="00B257BD"/>
    <w:rsid w:val="00B3029F"/>
    <w:rsid w:val="00B350E9"/>
    <w:rsid w:val="00B43038"/>
    <w:rsid w:val="00B56C83"/>
    <w:rsid w:val="00B64AFA"/>
    <w:rsid w:val="00B76421"/>
    <w:rsid w:val="00B76A90"/>
    <w:rsid w:val="00B968EF"/>
    <w:rsid w:val="00BA01DB"/>
    <w:rsid w:val="00BA366A"/>
    <w:rsid w:val="00BA481E"/>
    <w:rsid w:val="00BB597B"/>
    <w:rsid w:val="00BB5B69"/>
    <w:rsid w:val="00BC53C1"/>
    <w:rsid w:val="00BC7850"/>
    <w:rsid w:val="00BD5CD9"/>
    <w:rsid w:val="00BF4873"/>
    <w:rsid w:val="00BF54AA"/>
    <w:rsid w:val="00C03FF2"/>
    <w:rsid w:val="00C05F18"/>
    <w:rsid w:val="00C14A02"/>
    <w:rsid w:val="00C218AF"/>
    <w:rsid w:val="00C21DAE"/>
    <w:rsid w:val="00C30414"/>
    <w:rsid w:val="00C3179D"/>
    <w:rsid w:val="00C34DAD"/>
    <w:rsid w:val="00C56DEB"/>
    <w:rsid w:val="00C76293"/>
    <w:rsid w:val="00C846DD"/>
    <w:rsid w:val="00C85D9D"/>
    <w:rsid w:val="00C85E19"/>
    <w:rsid w:val="00C914F2"/>
    <w:rsid w:val="00CA425C"/>
    <w:rsid w:val="00CA5EEE"/>
    <w:rsid w:val="00CB08ED"/>
    <w:rsid w:val="00CB6F14"/>
    <w:rsid w:val="00CC3A48"/>
    <w:rsid w:val="00CF0439"/>
    <w:rsid w:val="00CF6752"/>
    <w:rsid w:val="00D14702"/>
    <w:rsid w:val="00D30188"/>
    <w:rsid w:val="00D30B3A"/>
    <w:rsid w:val="00D42327"/>
    <w:rsid w:val="00D5063D"/>
    <w:rsid w:val="00D5151F"/>
    <w:rsid w:val="00D65343"/>
    <w:rsid w:val="00D65A32"/>
    <w:rsid w:val="00D8413F"/>
    <w:rsid w:val="00D97413"/>
    <w:rsid w:val="00DA0A91"/>
    <w:rsid w:val="00DC35C2"/>
    <w:rsid w:val="00DC6786"/>
    <w:rsid w:val="00DC7BED"/>
    <w:rsid w:val="00DE3A87"/>
    <w:rsid w:val="00DE5F6C"/>
    <w:rsid w:val="00E035A5"/>
    <w:rsid w:val="00E14EB1"/>
    <w:rsid w:val="00E34AAE"/>
    <w:rsid w:val="00E41AF7"/>
    <w:rsid w:val="00E42684"/>
    <w:rsid w:val="00E653AB"/>
    <w:rsid w:val="00E71573"/>
    <w:rsid w:val="00E91EF8"/>
    <w:rsid w:val="00EA03E7"/>
    <w:rsid w:val="00EA09BE"/>
    <w:rsid w:val="00EC4FF2"/>
    <w:rsid w:val="00EF0170"/>
    <w:rsid w:val="00EF5D4B"/>
    <w:rsid w:val="00F05646"/>
    <w:rsid w:val="00F06265"/>
    <w:rsid w:val="00F07B06"/>
    <w:rsid w:val="00F2022B"/>
    <w:rsid w:val="00F24816"/>
    <w:rsid w:val="00F2609C"/>
    <w:rsid w:val="00F26815"/>
    <w:rsid w:val="00F34167"/>
    <w:rsid w:val="00F353D0"/>
    <w:rsid w:val="00F458E2"/>
    <w:rsid w:val="00F87AB7"/>
    <w:rsid w:val="00F91A4D"/>
    <w:rsid w:val="00FA19BE"/>
    <w:rsid w:val="00FB088E"/>
    <w:rsid w:val="00FC0EE7"/>
    <w:rsid w:val="00FC4181"/>
    <w:rsid w:val="00FD5BBB"/>
    <w:rsid w:val="01747E56"/>
    <w:rsid w:val="01B97F5E"/>
    <w:rsid w:val="01CA3F1A"/>
    <w:rsid w:val="022A0384"/>
    <w:rsid w:val="029307AF"/>
    <w:rsid w:val="029A1B3E"/>
    <w:rsid w:val="029B51FE"/>
    <w:rsid w:val="02BE4486"/>
    <w:rsid w:val="031659BE"/>
    <w:rsid w:val="034675D0"/>
    <w:rsid w:val="03597303"/>
    <w:rsid w:val="036B7036"/>
    <w:rsid w:val="03B64756"/>
    <w:rsid w:val="03E5503B"/>
    <w:rsid w:val="040F5F38"/>
    <w:rsid w:val="0449381C"/>
    <w:rsid w:val="04536448"/>
    <w:rsid w:val="04657F2A"/>
    <w:rsid w:val="04842AA6"/>
    <w:rsid w:val="04A171B4"/>
    <w:rsid w:val="04C82992"/>
    <w:rsid w:val="04F55751"/>
    <w:rsid w:val="05924D4E"/>
    <w:rsid w:val="05CD7BE6"/>
    <w:rsid w:val="05F17CC7"/>
    <w:rsid w:val="06085010"/>
    <w:rsid w:val="0663063A"/>
    <w:rsid w:val="067811B7"/>
    <w:rsid w:val="06A17587"/>
    <w:rsid w:val="06E15F8D"/>
    <w:rsid w:val="06E31D05"/>
    <w:rsid w:val="07247C28"/>
    <w:rsid w:val="07465DF0"/>
    <w:rsid w:val="07A80231"/>
    <w:rsid w:val="07EC6998"/>
    <w:rsid w:val="08050090"/>
    <w:rsid w:val="080B3820"/>
    <w:rsid w:val="084C7436"/>
    <w:rsid w:val="0882726E"/>
    <w:rsid w:val="08C84A71"/>
    <w:rsid w:val="094840A2"/>
    <w:rsid w:val="094B004F"/>
    <w:rsid w:val="09510A7C"/>
    <w:rsid w:val="09512FE9"/>
    <w:rsid w:val="0A033E96"/>
    <w:rsid w:val="0A91309E"/>
    <w:rsid w:val="0ACE4A7B"/>
    <w:rsid w:val="0AE778EA"/>
    <w:rsid w:val="0B0E414E"/>
    <w:rsid w:val="0B143B8D"/>
    <w:rsid w:val="0BB30FB1"/>
    <w:rsid w:val="0BBF43C3"/>
    <w:rsid w:val="0C2A5CE1"/>
    <w:rsid w:val="0C5C7E64"/>
    <w:rsid w:val="0C8353F1"/>
    <w:rsid w:val="0CB97065"/>
    <w:rsid w:val="0DD979BE"/>
    <w:rsid w:val="0E813BB2"/>
    <w:rsid w:val="0EB70B3A"/>
    <w:rsid w:val="0EEE04DB"/>
    <w:rsid w:val="0F2F571A"/>
    <w:rsid w:val="0F607C6B"/>
    <w:rsid w:val="0F661726"/>
    <w:rsid w:val="0F786D63"/>
    <w:rsid w:val="0FDA505A"/>
    <w:rsid w:val="0FE32D76"/>
    <w:rsid w:val="0FE56D15"/>
    <w:rsid w:val="104C0ACD"/>
    <w:rsid w:val="107514F4"/>
    <w:rsid w:val="107662D7"/>
    <w:rsid w:val="10A21A86"/>
    <w:rsid w:val="10AB4F16"/>
    <w:rsid w:val="10AD283F"/>
    <w:rsid w:val="10B26CF5"/>
    <w:rsid w:val="10D73F5D"/>
    <w:rsid w:val="10F44B0F"/>
    <w:rsid w:val="10F46BA2"/>
    <w:rsid w:val="10FC5772"/>
    <w:rsid w:val="115E2DE7"/>
    <w:rsid w:val="11604BF4"/>
    <w:rsid w:val="117D2D56"/>
    <w:rsid w:val="11893BA7"/>
    <w:rsid w:val="11AA7FF2"/>
    <w:rsid w:val="11AE4CBE"/>
    <w:rsid w:val="11DE7E82"/>
    <w:rsid w:val="1219401A"/>
    <w:rsid w:val="121E62E8"/>
    <w:rsid w:val="12753A2E"/>
    <w:rsid w:val="13194F30"/>
    <w:rsid w:val="13E26013"/>
    <w:rsid w:val="143432E8"/>
    <w:rsid w:val="14986CC5"/>
    <w:rsid w:val="14B77D82"/>
    <w:rsid w:val="14E46C49"/>
    <w:rsid w:val="150115A9"/>
    <w:rsid w:val="153A64D3"/>
    <w:rsid w:val="15595889"/>
    <w:rsid w:val="156001AB"/>
    <w:rsid w:val="157224A6"/>
    <w:rsid w:val="157E0E4B"/>
    <w:rsid w:val="1591076B"/>
    <w:rsid w:val="15B925D9"/>
    <w:rsid w:val="16C402EB"/>
    <w:rsid w:val="17655C6C"/>
    <w:rsid w:val="176C0791"/>
    <w:rsid w:val="17F00B42"/>
    <w:rsid w:val="182A43C3"/>
    <w:rsid w:val="18530548"/>
    <w:rsid w:val="187C3D68"/>
    <w:rsid w:val="189B1BF5"/>
    <w:rsid w:val="194F322A"/>
    <w:rsid w:val="196F7466"/>
    <w:rsid w:val="19706CFD"/>
    <w:rsid w:val="1A1A3AE6"/>
    <w:rsid w:val="1A534654"/>
    <w:rsid w:val="1ADF7F08"/>
    <w:rsid w:val="1B7C7BDB"/>
    <w:rsid w:val="1BD6378F"/>
    <w:rsid w:val="1CA4388D"/>
    <w:rsid w:val="1CFE200E"/>
    <w:rsid w:val="1D1A58FD"/>
    <w:rsid w:val="1D497F91"/>
    <w:rsid w:val="1D752B34"/>
    <w:rsid w:val="1DAE18D8"/>
    <w:rsid w:val="1DC55869"/>
    <w:rsid w:val="1DD71A40"/>
    <w:rsid w:val="1DEE2765"/>
    <w:rsid w:val="1DF13A4E"/>
    <w:rsid w:val="1E081852"/>
    <w:rsid w:val="1E0C3498"/>
    <w:rsid w:val="1E2559BB"/>
    <w:rsid w:val="1E3B3D7D"/>
    <w:rsid w:val="1EBC54E5"/>
    <w:rsid w:val="1EDA6290"/>
    <w:rsid w:val="1F2E743E"/>
    <w:rsid w:val="1FB5190D"/>
    <w:rsid w:val="207B66B3"/>
    <w:rsid w:val="20B47E17"/>
    <w:rsid w:val="21F7620D"/>
    <w:rsid w:val="22043AA8"/>
    <w:rsid w:val="221D3709"/>
    <w:rsid w:val="224B131B"/>
    <w:rsid w:val="22D93B65"/>
    <w:rsid w:val="237F295E"/>
    <w:rsid w:val="23B748F6"/>
    <w:rsid w:val="2464000D"/>
    <w:rsid w:val="249D4336"/>
    <w:rsid w:val="24AC7783"/>
    <w:rsid w:val="24D42836"/>
    <w:rsid w:val="25453087"/>
    <w:rsid w:val="25B54415"/>
    <w:rsid w:val="25CA34C1"/>
    <w:rsid w:val="25FE400E"/>
    <w:rsid w:val="261A4BC0"/>
    <w:rsid w:val="26AA7CF2"/>
    <w:rsid w:val="2759240E"/>
    <w:rsid w:val="278906CB"/>
    <w:rsid w:val="27DA4607"/>
    <w:rsid w:val="27DC212D"/>
    <w:rsid w:val="27E014F2"/>
    <w:rsid w:val="28213FE4"/>
    <w:rsid w:val="28304227"/>
    <w:rsid w:val="284877C3"/>
    <w:rsid w:val="284F654D"/>
    <w:rsid w:val="2887760F"/>
    <w:rsid w:val="288E589C"/>
    <w:rsid w:val="28F257B7"/>
    <w:rsid w:val="29015BC3"/>
    <w:rsid w:val="291378BB"/>
    <w:rsid w:val="29BF3AB4"/>
    <w:rsid w:val="2A6D1762"/>
    <w:rsid w:val="2BDD1E1D"/>
    <w:rsid w:val="2C0D6395"/>
    <w:rsid w:val="2C2A71DF"/>
    <w:rsid w:val="2C994A91"/>
    <w:rsid w:val="2CD37E05"/>
    <w:rsid w:val="2D031F0A"/>
    <w:rsid w:val="2D0A49F3"/>
    <w:rsid w:val="2E0221C2"/>
    <w:rsid w:val="2E257363"/>
    <w:rsid w:val="2E3D31FA"/>
    <w:rsid w:val="2EB060C2"/>
    <w:rsid w:val="2F4F7689"/>
    <w:rsid w:val="303E14AB"/>
    <w:rsid w:val="304F67CF"/>
    <w:rsid w:val="307373A7"/>
    <w:rsid w:val="308104A0"/>
    <w:rsid w:val="308949C2"/>
    <w:rsid w:val="309061AB"/>
    <w:rsid w:val="30977539"/>
    <w:rsid w:val="31493293"/>
    <w:rsid w:val="317F0385"/>
    <w:rsid w:val="31AF1332"/>
    <w:rsid w:val="31C220CA"/>
    <w:rsid w:val="31CC21A0"/>
    <w:rsid w:val="31DA1B6E"/>
    <w:rsid w:val="32024E86"/>
    <w:rsid w:val="32067194"/>
    <w:rsid w:val="321626E0"/>
    <w:rsid w:val="32933D30"/>
    <w:rsid w:val="32A93554"/>
    <w:rsid w:val="32CA02B0"/>
    <w:rsid w:val="333746BC"/>
    <w:rsid w:val="335234BD"/>
    <w:rsid w:val="335B1A0A"/>
    <w:rsid w:val="33721B98"/>
    <w:rsid w:val="340F388A"/>
    <w:rsid w:val="342866FA"/>
    <w:rsid w:val="34670FB8"/>
    <w:rsid w:val="34BE6D5E"/>
    <w:rsid w:val="34F508CA"/>
    <w:rsid w:val="34F8651B"/>
    <w:rsid w:val="351B1DBB"/>
    <w:rsid w:val="35316AE4"/>
    <w:rsid w:val="35531555"/>
    <w:rsid w:val="35581DF4"/>
    <w:rsid w:val="362F5B1E"/>
    <w:rsid w:val="368A544A"/>
    <w:rsid w:val="36CA5847"/>
    <w:rsid w:val="372A4537"/>
    <w:rsid w:val="374970B3"/>
    <w:rsid w:val="376B4392"/>
    <w:rsid w:val="37A10C9D"/>
    <w:rsid w:val="37CE59C0"/>
    <w:rsid w:val="387D5266"/>
    <w:rsid w:val="388303A3"/>
    <w:rsid w:val="38B755BB"/>
    <w:rsid w:val="38B93DC5"/>
    <w:rsid w:val="38C22C79"/>
    <w:rsid w:val="39563D9B"/>
    <w:rsid w:val="398919E9"/>
    <w:rsid w:val="39902D77"/>
    <w:rsid w:val="399D5494"/>
    <w:rsid w:val="399F3B41"/>
    <w:rsid w:val="39E47FBB"/>
    <w:rsid w:val="3A007056"/>
    <w:rsid w:val="3ABF0F86"/>
    <w:rsid w:val="3B23087F"/>
    <w:rsid w:val="3B3911ED"/>
    <w:rsid w:val="3B707838"/>
    <w:rsid w:val="3CD016DD"/>
    <w:rsid w:val="3D2541F5"/>
    <w:rsid w:val="3DC56972"/>
    <w:rsid w:val="3DCA4AF6"/>
    <w:rsid w:val="3E0C52B0"/>
    <w:rsid w:val="3E215708"/>
    <w:rsid w:val="3E241CE0"/>
    <w:rsid w:val="3E3D7BC4"/>
    <w:rsid w:val="3EE576C2"/>
    <w:rsid w:val="3F67457A"/>
    <w:rsid w:val="3FE07E89"/>
    <w:rsid w:val="40026051"/>
    <w:rsid w:val="402E5098"/>
    <w:rsid w:val="409018AF"/>
    <w:rsid w:val="40C94811"/>
    <w:rsid w:val="40CE4185"/>
    <w:rsid w:val="40D53766"/>
    <w:rsid w:val="40EB0375"/>
    <w:rsid w:val="40F01C11"/>
    <w:rsid w:val="4114428E"/>
    <w:rsid w:val="41432DC5"/>
    <w:rsid w:val="419F7B82"/>
    <w:rsid w:val="41BD5550"/>
    <w:rsid w:val="41DD7EAF"/>
    <w:rsid w:val="42027AB1"/>
    <w:rsid w:val="42692120"/>
    <w:rsid w:val="42A47894"/>
    <w:rsid w:val="430A3B9B"/>
    <w:rsid w:val="43B92ECB"/>
    <w:rsid w:val="43C006FD"/>
    <w:rsid w:val="43E371ED"/>
    <w:rsid w:val="447F2366"/>
    <w:rsid w:val="44BF165F"/>
    <w:rsid w:val="44CA657D"/>
    <w:rsid w:val="45372C41"/>
    <w:rsid w:val="45592BFA"/>
    <w:rsid w:val="455A2A7B"/>
    <w:rsid w:val="45B34369"/>
    <w:rsid w:val="45CA1757"/>
    <w:rsid w:val="4641336E"/>
    <w:rsid w:val="468E4AE3"/>
    <w:rsid w:val="46B53E1D"/>
    <w:rsid w:val="46BB0831"/>
    <w:rsid w:val="46C37C31"/>
    <w:rsid w:val="47136D96"/>
    <w:rsid w:val="48427933"/>
    <w:rsid w:val="48581ACD"/>
    <w:rsid w:val="486755EB"/>
    <w:rsid w:val="48B275F7"/>
    <w:rsid w:val="491E609B"/>
    <w:rsid w:val="494E5F58"/>
    <w:rsid w:val="49680B13"/>
    <w:rsid w:val="49752D84"/>
    <w:rsid w:val="49D2118A"/>
    <w:rsid w:val="49EC3FFA"/>
    <w:rsid w:val="49F97EED"/>
    <w:rsid w:val="4A5676C5"/>
    <w:rsid w:val="4A710856"/>
    <w:rsid w:val="4A886869"/>
    <w:rsid w:val="4A8E6E5F"/>
    <w:rsid w:val="4AB02E7A"/>
    <w:rsid w:val="4AC46D25"/>
    <w:rsid w:val="4AFD2412"/>
    <w:rsid w:val="4B5736F5"/>
    <w:rsid w:val="4BB26B7D"/>
    <w:rsid w:val="4BC835A0"/>
    <w:rsid w:val="4BCF5981"/>
    <w:rsid w:val="4C23563F"/>
    <w:rsid w:val="4C3D6D8F"/>
    <w:rsid w:val="4CB91F68"/>
    <w:rsid w:val="4CF431C6"/>
    <w:rsid w:val="4D750818"/>
    <w:rsid w:val="4D7C5695"/>
    <w:rsid w:val="4D9A5134"/>
    <w:rsid w:val="4DA4699A"/>
    <w:rsid w:val="4DB27309"/>
    <w:rsid w:val="4E8F764A"/>
    <w:rsid w:val="4ECF7A46"/>
    <w:rsid w:val="4F1A33B7"/>
    <w:rsid w:val="4F361873"/>
    <w:rsid w:val="4F6A6227"/>
    <w:rsid w:val="4FCC6718"/>
    <w:rsid w:val="4FEC0123"/>
    <w:rsid w:val="50011E81"/>
    <w:rsid w:val="50215621"/>
    <w:rsid w:val="50830AE8"/>
    <w:rsid w:val="51307C7F"/>
    <w:rsid w:val="51F863A6"/>
    <w:rsid w:val="526376BA"/>
    <w:rsid w:val="52796647"/>
    <w:rsid w:val="527C1C93"/>
    <w:rsid w:val="528D5C4E"/>
    <w:rsid w:val="52904131"/>
    <w:rsid w:val="52E31D12"/>
    <w:rsid w:val="53195734"/>
    <w:rsid w:val="53764934"/>
    <w:rsid w:val="537D3F15"/>
    <w:rsid w:val="538C05FC"/>
    <w:rsid w:val="53BD07B5"/>
    <w:rsid w:val="53C352FF"/>
    <w:rsid w:val="54181E8F"/>
    <w:rsid w:val="541C372E"/>
    <w:rsid w:val="54CD67D6"/>
    <w:rsid w:val="552D17E1"/>
    <w:rsid w:val="5558728E"/>
    <w:rsid w:val="556008CC"/>
    <w:rsid w:val="55B61960"/>
    <w:rsid w:val="561A57C2"/>
    <w:rsid w:val="56301675"/>
    <w:rsid w:val="564E1B99"/>
    <w:rsid w:val="5669203B"/>
    <w:rsid w:val="56AE5CEA"/>
    <w:rsid w:val="5716270D"/>
    <w:rsid w:val="575E405D"/>
    <w:rsid w:val="579C1627"/>
    <w:rsid w:val="588B2C30"/>
    <w:rsid w:val="58CA2CAF"/>
    <w:rsid w:val="58E17E2D"/>
    <w:rsid w:val="5A1D139E"/>
    <w:rsid w:val="5A91398D"/>
    <w:rsid w:val="5AB04BD0"/>
    <w:rsid w:val="5BD75BAF"/>
    <w:rsid w:val="5C2E04A2"/>
    <w:rsid w:val="5C4E46A0"/>
    <w:rsid w:val="5C702869"/>
    <w:rsid w:val="5CE71EF8"/>
    <w:rsid w:val="5CFB5EAA"/>
    <w:rsid w:val="5D284EF1"/>
    <w:rsid w:val="5D401518"/>
    <w:rsid w:val="5D4F3061"/>
    <w:rsid w:val="5D792FA5"/>
    <w:rsid w:val="5D812854"/>
    <w:rsid w:val="5DDC5FCD"/>
    <w:rsid w:val="5E6F552C"/>
    <w:rsid w:val="5EA7370E"/>
    <w:rsid w:val="5EB56C59"/>
    <w:rsid w:val="5EC74623"/>
    <w:rsid w:val="5EF47BC1"/>
    <w:rsid w:val="5EF86B45"/>
    <w:rsid w:val="5F1D035A"/>
    <w:rsid w:val="5F426012"/>
    <w:rsid w:val="5FB23198"/>
    <w:rsid w:val="5FD924D3"/>
    <w:rsid w:val="5FFB68ED"/>
    <w:rsid w:val="60044EC0"/>
    <w:rsid w:val="6022031E"/>
    <w:rsid w:val="60A35C69"/>
    <w:rsid w:val="60D86416"/>
    <w:rsid w:val="60E82846"/>
    <w:rsid w:val="612B3202"/>
    <w:rsid w:val="61354081"/>
    <w:rsid w:val="61585C82"/>
    <w:rsid w:val="61F41BD1"/>
    <w:rsid w:val="62157A0E"/>
    <w:rsid w:val="62314848"/>
    <w:rsid w:val="62676750"/>
    <w:rsid w:val="63293771"/>
    <w:rsid w:val="63A16484"/>
    <w:rsid w:val="63B70D7D"/>
    <w:rsid w:val="640D2DDD"/>
    <w:rsid w:val="641206A9"/>
    <w:rsid w:val="64C03C61"/>
    <w:rsid w:val="6511733D"/>
    <w:rsid w:val="655310D6"/>
    <w:rsid w:val="65BB267B"/>
    <w:rsid w:val="65C55993"/>
    <w:rsid w:val="66632E2B"/>
    <w:rsid w:val="66C037C7"/>
    <w:rsid w:val="66DB514B"/>
    <w:rsid w:val="67065B78"/>
    <w:rsid w:val="672229B1"/>
    <w:rsid w:val="6764746E"/>
    <w:rsid w:val="676A4358"/>
    <w:rsid w:val="6773320D"/>
    <w:rsid w:val="67846B9E"/>
    <w:rsid w:val="67D22629"/>
    <w:rsid w:val="680622D3"/>
    <w:rsid w:val="68376930"/>
    <w:rsid w:val="68B97591"/>
    <w:rsid w:val="68E85E7D"/>
    <w:rsid w:val="68F93BE6"/>
    <w:rsid w:val="694110E9"/>
    <w:rsid w:val="69670B4F"/>
    <w:rsid w:val="696C43B8"/>
    <w:rsid w:val="696F20FA"/>
    <w:rsid w:val="69752440"/>
    <w:rsid w:val="69A51678"/>
    <w:rsid w:val="69C37EA1"/>
    <w:rsid w:val="6A2E3D63"/>
    <w:rsid w:val="6A8614A9"/>
    <w:rsid w:val="6ADC556D"/>
    <w:rsid w:val="6AE34B4E"/>
    <w:rsid w:val="6B0F76F1"/>
    <w:rsid w:val="6B20545A"/>
    <w:rsid w:val="6B967415"/>
    <w:rsid w:val="6C5A0E3F"/>
    <w:rsid w:val="6C67530A"/>
    <w:rsid w:val="6D0D1A0E"/>
    <w:rsid w:val="6D2F29E3"/>
    <w:rsid w:val="6D372F2F"/>
    <w:rsid w:val="6D57712D"/>
    <w:rsid w:val="6D5C4743"/>
    <w:rsid w:val="6D80203B"/>
    <w:rsid w:val="6D855A48"/>
    <w:rsid w:val="6DAE1443"/>
    <w:rsid w:val="6DB3097B"/>
    <w:rsid w:val="6DC84758"/>
    <w:rsid w:val="6DF1132F"/>
    <w:rsid w:val="6E272909"/>
    <w:rsid w:val="6E385050"/>
    <w:rsid w:val="6EE449F0"/>
    <w:rsid w:val="6EE8446A"/>
    <w:rsid w:val="6F8F2BAE"/>
    <w:rsid w:val="6FA60F40"/>
    <w:rsid w:val="6FBB1644"/>
    <w:rsid w:val="6FEE1FCA"/>
    <w:rsid w:val="706C2EEF"/>
    <w:rsid w:val="70B0102E"/>
    <w:rsid w:val="70E84C6C"/>
    <w:rsid w:val="70EF19C3"/>
    <w:rsid w:val="719C511B"/>
    <w:rsid w:val="722241AD"/>
    <w:rsid w:val="728A3B01"/>
    <w:rsid w:val="72C75774"/>
    <w:rsid w:val="7319225D"/>
    <w:rsid w:val="73227DBF"/>
    <w:rsid w:val="7323527B"/>
    <w:rsid w:val="73467A28"/>
    <w:rsid w:val="739532C2"/>
    <w:rsid w:val="73AC6191"/>
    <w:rsid w:val="73B13A3B"/>
    <w:rsid w:val="741C3591"/>
    <w:rsid w:val="74654825"/>
    <w:rsid w:val="747D391D"/>
    <w:rsid w:val="748C0004"/>
    <w:rsid w:val="748E5B2A"/>
    <w:rsid w:val="748F3650"/>
    <w:rsid w:val="74A470FC"/>
    <w:rsid w:val="74B530B7"/>
    <w:rsid w:val="74B81FE2"/>
    <w:rsid w:val="74E67714"/>
    <w:rsid w:val="75D21A46"/>
    <w:rsid w:val="76393874"/>
    <w:rsid w:val="7648091B"/>
    <w:rsid w:val="769D3E02"/>
    <w:rsid w:val="770F436C"/>
    <w:rsid w:val="771413AA"/>
    <w:rsid w:val="77404F00"/>
    <w:rsid w:val="775709F4"/>
    <w:rsid w:val="776B44D0"/>
    <w:rsid w:val="77DE0B76"/>
    <w:rsid w:val="77FF7B66"/>
    <w:rsid w:val="78544995"/>
    <w:rsid w:val="78EA00BA"/>
    <w:rsid w:val="790665F2"/>
    <w:rsid w:val="79464C25"/>
    <w:rsid w:val="794C7D62"/>
    <w:rsid w:val="7956298E"/>
    <w:rsid w:val="795C737C"/>
    <w:rsid w:val="79685FED"/>
    <w:rsid w:val="79A77C6E"/>
    <w:rsid w:val="7A150154"/>
    <w:rsid w:val="7A1940E8"/>
    <w:rsid w:val="7AB931D5"/>
    <w:rsid w:val="7AE85868"/>
    <w:rsid w:val="7AEA5A84"/>
    <w:rsid w:val="7B0C1557"/>
    <w:rsid w:val="7B130B37"/>
    <w:rsid w:val="7B2F16E9"/>
    <w:rsid w:val="7B4B6523"/>
    <w:rsid w:val="7B687DC3"/>
    <w:rsid w:val="7B7470FC"/>
    <w:rsid w:val="7BA43E85"/>
    <w:rsid w:val="7BA60CBF"/>
    <w:rsid w:val="7BFF10BB"/>
    <w:rsid w:val="7C0A708B"/>
    <w:rsid w:val="7C7B2E38"/>
    <w:rsid w:val="7C7E097B"/>
    <w:rsid w:val="7CB24CE3"/>
    <w:rsid w:val="7D6D6538"/>
    <w:rsid w:val="7D8B0AC8"/>
    <w:rsid w:val="7DB52379"/>
    <w:rsid w:val="7DEC47FB"/>
    <w:rsid w:val="7DF0363E"/>
    <w:rsid w:val="7E372D8F"/>
    <w:rsid w:val="7E3E411D"/>
    <w:rsid w:val="7E551467"/>
    <w:rsid w:val="7E7F4735"/>
    <w:rsid w:val="7EE11BC0"/>
    <w:rsid w:val="7F097B27"/>
    <w:rsid w:val="7F4F235A"/>
    <w:rsid w:val="7F5931D8"/>
    <w:rsid w:val="7F8738A2"/>
    <w:rsid w:val="7F986F85"/>
    <w:rsid w:val="7FDA60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Indent 2" w:uiPriority="99" w:unhideWhenUsed="1"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26A7"/>
    <w:pPr>
      <w:widowControl w:val="0"/>
      <w:spacing w:line="560" w:lineRule="exact"/>
      <w:ind w:firstLineChars="200" w:firstLine="640"/>
    </w:pPr>
    <w:rPr>
      <w:rFonts w:eastAsia="方正仿宋_GBK"/>
      <w:color w:val="000000" w:themeColor="text1"/>
      <w:kern w:val="2"/>
      <w:sz w:val="32"/>
      <w:szCs w:val="32"/>
    </w:rPr>
  </w:style>
  <w:style w:type="paragraph" w:styleId="2">
    <w:name w:val="heading 2"/>
    <w:basedOn w:val="a"/>
    <w:next w:val="a"/>
    <w:semiHidden/>
    <w:unhideWhenUsed/>
    <w:qFormat/>
    <w:rsid w:val="005126A7"/>
    <w:pPr>
      <w:spacing w:beforeAutospacing="1" w:afterAutospacing="1"/>
      <w:outlineLvl w:val="1"/>
    </w:pPr>
    <w:rPr>
      <w:rFonts w:ascii="宋体" w:eastAsia="宋体" w:hAnsi="宋体"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5126A7"/>
    <w:pPr>
      <w:spacing w:after="120"/>
    </w:pPr>
    <w:rPr>
      <w:rFonts w:ascii="等线" w:eastAsia="等线" w:hAnsi="等线"/>
      <w:szCs w:val="22"/>
    </w:rPr>
  </w:style>
  <w:style w:type="paragraph" w:styleId="20">
    <w:name w:val="Body Text Indent 2"/>
    <w:basedOn w:val="a"/>
    <w:uiPriority w:val="99"/>
    <w:unhideWhenUsed/>
    <w:qFormat/>
    <w:rsid w:val="005126A7"/>
    <w:pPr>
      <w:spacing w:after="120" w:line="480" w:lineRule="auto"/>
      <w:ind w:leftChars="200" w:left="420"/>
    </w:pPr>
    <w:rPr>
      <w:rFonts w:ascii="Calibri" w:eastAsia="微软雅黑" w:hAnsi="Calibri"/>
      <w:szCs w:val="22"/>
    </w:rPr>
  </w:style>
  <w:style w:type="paragraph" w:styleId="a4">
    <w:name w:val="footer"/>
    <w:basedOn w:val="a"/>
    <w:qFormat/>
    <w:rsid w:val="005126A7"/>
    <w:pPr>
      <w:tabs>
        <w:tab w:val="center" w:pos="4153"/>
        <w:tab w:val="right" w:pos="8306"/>
      </w:tabs>
      <w:snapToGrid w:val="0"/>
    </w:pPr>
    <w:rPr>
      <w:sz w:val="18"/>
    </w:rPr>
  </w:style>
  <w:style w:type="paragraph" w:styleId="a5">
    <w:name w:val="header"/>
    <w:basedOn w:val="a"/>
    <w:link w:val="Char"/>
    <w:uiPriority w:val="99"/>
    <w:qFormat/>
    <w:rsid w:val="005126A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qFormat/>
    <w:rsid w:val="005126A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qFormat/>
    <w:rsid w:val="005126A7"/>
    <w:rPr>
      <w:color w:val="0000FF"/>
      <w:u w:val="single"/>
    </w:rPr>
  </w:style>
  <w:style w:type="paragraph" w:customStyle="1" w:styleId="a8">
    <w:name w:val="表格文字"/>
    <w:basedOn w:val="New"/>
    <w:next w:val="a"/>
    <w:qFormat/>
    <w:rsid w:val="005126A7"/>
    <w:pPr>
      <w:adjustRightInd w:val="0"/>
      <w:snapToGrid w:val="0"/>
      <w:spacing w:line="560" w:lineRule="exact"/>
      <w:ind w:firstLineChars="200" w:firstLine="680"/>
    </w:pPr>
    <w:rPr>
      <w:rFonts w:ascii="Times New Roman" w:eastAsia="方正仿宋_GBK" w:hAnsi="Times New Roman"/>
      <w:bCs/>
      <w:color w:val="FF0000"/>
      <w:spacing w:val="10"/>
      <w:kern w:val="0"/>
      <w:sz w:val="32"/>
      <w:szCs w:val="32"/>
    </w:rPr>
  </w:style>
  <w:style w:type="paragraph" w:customStyle="1" w:styleId="New">
    <w:name w:val="正文 New"/>
    <w:qFormat/>
    <w:rsid w:val="005126A7"/>
    <w:pPr>
      <w:widowControl w:val="0"/>
      <w:jc w:val="both"/>
    </w:pPr>
    <w:rPr>
      <w:rFonts w:ascii="Calibri" w:hAnsi="Calibri"/>
      <w:kern w:val="2"/>
      <w:sz w:val="21"/>
      <w:szCs w:val="24"/>
    </w:rPr>
  </w:style>
  <w:style w:type="paragraph" w:customStyle="1" w:styleId="107">
    <w:name w:val="样式 10 磅7"/>
    <w:qFormat/>
    <w:rsid w:val="005126A7"/>
    <w:pPr>
      <w:widowControl w:val="0"/>
      <w:jc w:val="both"/>
    </w:pPr>
    <w:rPr>
      <w:rFonts w:ascii="Calibri" w:hAnsi="Calibri"/>
      <w:kern w:val="2"/>
      <w:sz w:val="21"/>
      <w:szCs w:val="22"/>
    </w:rPr>
  </w:style>
  <w:style w:type="paragraph" w:customStyle="1" w:styleId="p">
    <w:name w:val="p"/>
    <w:basedOn w:val="a"/>
    <w:qFormat/>
    <w:rsid w:val="005126A7"/>
    <w:rPr>
      <w:kern w:val="0"/>
    </w:rPr>
  </w:style>
  <w:style w:type="paragraph" w:styleId="a9">
    <w:name w:val="List Paragraph"/>
    <w:basedOn w:val="a"/>
    <w:uiPriority w:val="99"/>
    <w:unhideWhenUsed/>
    <w:qFormat/>
    <w:rsid w:val="005126A7"/>
    <w:pPr>
      <w:ind w:firstLine="420"/>
    </w:pPr>
  </w:style>
  <w:style w:type="character" w:customStyle="1" w:styleId="Char">
    <w:name w:val="页眉 Char"/>
    <w:basedOn w:val="a0"/>
    <w:link w:val="a5"/>
    <w:uiPriority w:val="99"/>
    <w:qFormat/>
    <w:rsid w:val="005126A7"/>
    <w:rPr>
      <w:rFonts w:eastAsia="方正仿宋_GBK"/>
      <w:color w:val="000000" w:themeColor="text1"/>
      <w:kern w:val="2"/>
      <w:sz w:val="18"/>
      <w:szCs w:val="32"/>
    </w:rPr>
  </w:style>
  <w:style w:type="character" w:customStyle="1" w:styleId="font101">
    <w:name w:val="font101"/>
    <w:basedOn w:val="a0"/>
    <w:qFormat/>
    <w:rsid w:val="005126A7"/>
    <w:rPr>
      <w:rFonts w:ascii="宋体" w:eastAsia="宋体" w:hAnsi="宋体" w:cs="宋体" w:hint="eastAsia"/>
      <w:color w:val="FF0000"/>
      <w:sz w:val="20"/>
      <w:szCs w:val="20"/>
      <w:u w:val="none"/>
    </w:rPr>
  </w:style>
  <w:style w:type="character" w:customStyle="1" w:styleId="font61">
    <w:name w:val="font61"/>
    <w:basedOn w:val="a0"/>
    <w:qFormat/>
    <w:rsid w:val="005126A7"/>
    <w:rPr>
      <w:rFonts w:ascii="宋体" w:eastAsia="宋体" w:hAnsi="宋体" w:cs="宋体" w:hint="eastAsia"/>
      <w:color w:val="000000"/>
      <w:sz w:val="20"/>
      <w:szCs w:val="20"/>
      <w:u w:val="none"/>
    </w:rPr>
  </w:style>
  <w:style w:type="character" w:customStyle="1" w:styleId="font91">
    <w:name w:val="font91"/>
    <w:basedOn w:val="a0"/>
    <w:qFormat/>
    <w:rsid w:val="005126A7"/>
    <w:rPr>
      <w:rFonts w:ascii="宋体" w:eastAsia="宋体" w:hAnsi="宋体" w:cs="宋体" w:hint="eastAsia"/>
      <w:color w:val="0000E1"/>
      <w:sz w:val="20"/>
      <w:szCs w:val="20"/>
      <w:u w:val="none"/>
    </w:rPr>
  </w:style>
  <w:style w:type="character" w:customStyle="1" w:styleId="font41">
    <w:name w:val="font41"/>
    <w:basedOn w:val="a0"/>
    <w:qFormat/>
    <w:rsid w:val="005126A7"/>
    <w:rPr>
      <w:rFonts w:ascii="宋体" w:eastAsia="宋体" w:hAnsi="宋体" w:cs="宋体" w:hint="eastAsia"/>
      <w:b/>
      <w:bCs/>
      <w:color w:val="000000"/>
      <w:sz w:val="24"/>
      <w:szCs w:val="24"/>
      <w:u w:val="none"/>
    </w:rPr>
  </w:style>
  <w:style w:type="character" w:customStyle="1" w:styleId="font81">
    <w:name w:val="font81"/>
    <w:basedOn w:val="a0"/>
    <w:qFormat/>
    <w:rsid w:val="005126A7"/>
    <w:rPr>
      <w:rFonts w:ascii="Times New Roman" w:hAnsi="Times New Roman" w:cs="Times New Roman" w:hint="default"/>
      <w:b/>
      <w:bCs/>
      <w:color w:val="000000"/>
      <w:sz w:val="24"/>
      <w:szCs w:val="24"/>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6E7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682FFD-B46E-4B9F-A5A9-419BF3B3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Words>
  <Characters>475</Characters>
  <Application>Microsoft Office Word</Application>
  <DocSecurity>0</DocSecurity>
  <Lines>3</Lines>
  <Paragraphs>1</Paragraphs>
  <ScaleCrop>false</ScaleCrop>
  <Company/>
  <LinksUpToDate>false</LinksUpToDate>
  <CharactersWithSpaces>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孟繁荣（借用）</cp:lastModifiedBy>
  <cp:revision>4</cp:revision>
  <cp:lastPrinted>2025-03-20T01:32:00Z</cp:lastPrinted>
  <dcterms:created xsi:type="dcterms:W3CDTF">2025-03-21T08:31:00Z</dcterms:created>
  <dcterms:modified xsi:type="dcterms:W3CDTF">2025-03-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D0E43B611B1443FCB61D943186A536A9_13</vt:lpwstr>
  </property>
  <property fmtid="{D5CDD505-2E9C-101B-9397-08002B2CF9AE}" pid="4" name="KSOTemplateDocerSaveRecord">
    <vt:lpwstr>eyJoZGlkIjoiODRmMzQ3ZTA4ODc3NmUzMGJkYTM3YTQ3ODMwNzU3NmUiLCJ1c2VySWQiOiIxOTM0ODkwNjgifQ==</vt:lpwstr>
  </property>
</Properties>
</file>